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4540" w14:textId="13AC8CAD" w:rsidR="001347AF" w:rsidRPr="00770DA1" w:rsidRDefault="00770DA1" w:rsidP="00770DA1">
      <w:pPr>
        <w:bidi/>
        <w:jc w:val="center"/>
        <w:rPr>
          <w:rFonts w:ascii="Courier New" w:hAnsi="Courier New" w:cs="Courier New"/>
          <w:b/>
          <w:bCs/>
          <w:sz w:val="40"/>
          <w:szCs w:val="40"/>
          <w:rtl/>
          <w:lang w:bidi="fa-IR"/>
        </w:rPr>
      </w:pPr>
      <w:r w:rsidRPr="00770DA1">
        <w:rPr>
          <w:rFonts w:ascii="Courier New" w:hAnsi="Courier New" w:cs="Courier New"/>
          <w:b/>
          <w:bCs/>
          <w:sz w:val="40"/>
          <w:szCs w:val="40"/>
          <w:rtl/>
          <w:lang w:bidi="fa-IR"/>
        </w:rPr>
        <w:t xml:space="preserve">طریقه راه‌اندازی </w:t>
      </w:r>
      <w:r w:rsidRPr="00770DA1">
        <w:rPr>
          <w:rFonts w:ascii="Courier New" w:hAnsi="Courier New" w:cs="Courier New"/>
          <w:b/>
          <w:bCs/>
          <w:sz w:val="40"/>
          <w:szCs w:val="40"/>
          <w:lang w:bidi="fa-IR"/>
        </w:rPr>
        <w:t>Captcha Image</w:t>
      </w:r>
      <w:r w:rsidRPr="00770DA1">
        <w:rPr>
          <w:rFonts w:ascii="Courier New" w:hAnsi="Courier New" w:cs="Courier New"/>
          <w:b/>
          <w:bCs/>
          <w:sz w:val="40"/>
          <w:szCs w:val="40"/>
          <w:rtl/>
          <w:lang w:bidi="fa-IR"/>
        </w:rPr>
        <w:t xml:space="preserve"> در پروژه</w:t>
      </w:r>
    </w:p>
    <w:p w14:paraId="4FC11BD8" w14:textId="77777777" w:rsidR="00FE07B0" w:rsidRDefault="00FE07B0" w:rsidP="00905B0A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</w:p>
    <w:p w14:paraId="60CD36CA" w14:textId="62040859" w:rsidR="00905B0A" w:rsidRPr="00905B0A" w:rsidRDefault="00905B0A" w:rsidP="00FE07B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905B0A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مرحله اول</w:t>
      </w:r>
    </w:p>
    <w:p w14:paraId="5D9D7308" w14:textId="4E424E93" w:rsidR="00770DA1" w:rsidRDefault="00770DA1" w:rsidP="00905B0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نشانی ذیل، شده و کد موجود در قسمت </w:t>
      </w:r>
      <w:r>
        <w:rPr>
          <w:rFonts w:ascii="Courier New" w:hAnsi="Courier New" w:cs="Courier New"/>
          <w:sz w:val="24"/>
          <w:szCs w:val="24"/>
          <w:lang w:bidi="fa-IR"/>
        </w:rPr>
        <w:t>Package Referen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کپی کرده و در داخل فایل </w:t>
      </w:r>
      <w:r>
        <w:rPr>
          <w:rFonts w:ascii="Courier New" w:hAnsi="Courier New" w:cs="Courier New"/>
          <w:sz w:val="24"/>
          <w:szCs w:val="24"/>
          <w:lang w:bidi="fa-IR"/>
        </w:rPr>
        <w:t>Server.csproj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:</w:t>
      </w:r>
    </w:p>
    <w:p w14:paraId="54F4CBC3" w14:textId="37DF8F4D" w:rsidR="00770DA1" w:rsidRDefault="00770DA1" w:rsidP="00770DA1">
      <w:pPr>
        <w:rPr>
          <w:rFonts w:ascii="Courier New" w:hAnsi="Courier New" w:cs="Courier New"/>
          <w:sz w:val="24"/>
          <w:szCs w:val="24"/>
          <w:lang w:bidi="fa-IR"/>
        </w:rPr>
      </w:pPr>
      <w:hyperlink r:id="rId6" w:history="1">
        <w:r w:rsidRPr="00642709">
          <w:rPr>
            <w:rStyle w:val="Hyperlink"/>
            <w:rFonts w:ascii="Courier New" w:hAnsi="Courier New" w:cs="Courier New"/>
            <w:sz w:val="24"/>
            <w:szCs w:val="24"/>
            <w:lang w:bidi="fa-IR"/>
          </w:rPr>
          <w:t>https://www.nuget.org/packages/DNTCaptcha.Core</w:t>
        </w:r>
      </w:hyperlink>
    </w:p>
    <w:p w14:paraId="4C2F585B" w14:textId="51C02E71" w:rsidR="00770DA1" w:rsidRDefault="00770DA1" w:rsidP="00770DA1">
      <w:pPr>
        <w:rPr>
          <w:rFonts w:ascii="Courier New" w:hAnsi="Courier New" w:cs="Courier New"/>
          <w:sz w:val="24"/>
          <w:szCs w:val="24"/>
          <w:lang w:bidi="fa-IR"/>
        </w:rPr>
      </w:pPr>
      <w:r w:rsidRPr="00770DA1">
        <w:rPr>
          <w:rFonts w:ascii="Courier New" w:hAnsi="Courier New" w:cs="Courier New"/>
          <w:sz w:val="24"/>
          <w:szCs w:val="24"/>
          <w:lang w:bidi="fa-IR"/>
        </w:rPr>
        <w:t>Server.csproj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294D8E3" w14:textId="77777777" w:rsidR="00770DA1" w:rsidRDefault="00770DA1" w:rsidP="00770D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ItemGrou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351200F" w14:textId="77777777" w:rsidR="00770DA1" w:rsidRDefault="00770DA1" w:rsidP="00770D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  <w:t>&lt;</w:t>
      </w:r>
      <w:r>
        <w:rPr>
          <w:rFonts w:ascii="Cascadia Mono" w:hAnsi="Cascadia Mono" w:cs="Cascadia Mono"/>
          <w:color w:val="A31515"/>
          <w:sz w:val="19"/>
          <w:szCs w:val="19"/>
        </w:rPr>
        <w:t>PackageReference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nclude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DNTCaptcha.Core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ersion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>4.4.2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/&gt;</w:t>
      </w:r>
    </w:p>
    <w:p w14:paraId="7258BDE2" w14:textId="77777777" w:rsidR="00770DA1" w:rsidRDefault="00770DA1" w:rsidP="00770D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ItemGrou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B5A3E0" w14:textId="77777777" w:rsidR="00770DA1" w:rsidRDefault="00770DA1" w:rsidP="00770DA1">
      <w:pPr>
        <w:bidi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9A1BE2A" w14:textId="523111AA" w:rsidR="00770DA1" w:rsidRDefault="00770DA1" w:rsidP="00905B0A">
      <w:p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‌بار پروژه را </w:t>
      </w:r>
      <w:r>
        <w:rPr>
          <w:rFonts w:ascii="Courier New" w:hAnsi="Courier New" w:cs="Courier New"/>
          <w:sz w:val="24"/>
          <w:szCs w:val="24"/>
          <w:lang w:bidi="fa-IR"/>
        </w:rPr>
        <w:t>Rebuild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تا عملیات دانلود </w:t>
      </w:r>
      <w:r>
        <w:rPr>
          <w:rFonts w:ascii="Courier New" w:hAnsi="Courier New" w:cs="Courier New"/>
          <w:sz w:val="24"/>
          <w:szCs w:val="24"/>
          <w:lang w:bidi="fa-IR"/>
        </w:rPr>
        <w:t>Nuge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ورت گیرد.</w:t>
      </w:r>
    </w:p>
    <w:p w14:paraId="2E1A78F8" w14:textId="613828A8" w:rsidR="00770DA1" w:rsidRDefault="00770DA1" w:rsidP="00770DA1">
      <w:pPr>
        <w:bidi/>
        <w:rPr>
          <w:rFonts w:ascii="Courier New" w:hAnsi="Courier New" w:cs="Courier New"/>
          <w:sz w:val="24"/>
          <w:szCs w:val="24"/>
          <w:lang w:bidi="fa-IR"/>
        </w:rPr>
      </w:pPr>
    </w:p>
    <w:p w14:paraId="427C9B89" w14:textId="0574AD28" w:rsidR="00472EFA" w:rsidRPr="00472EFA" w:rsidRDefault="00472EFA" w:rsidP="00472EFA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72EFA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مرحله دوم</w:t>
      </w:r>
    </w:p>
    <w:p w14:paraId="68239A4A" w14:textId="33C7E8BA" w:rsidR="00472EFA" w:rsidRDefault="00472EFA" w:rsidP="00472EF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داخل همه فایل‌های </w:t>
      </w:r>
      <w:r>
        <w:rPr>
          <w:rFonts w:ascii="Courier New" w:hAnsi="Courier New" w:cs="Courier New"/>
          <w:sz w:val="24"/>
          <w:szCs w:val="24"/>
          <w:lang w:bidi="fa-IR"/>
        </w:rPr>
        <w:t>appsetting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(</w:t>
      </w:r>
      <w:r>
        <w:rPr>
          <w:rFonts w:ascii="Courier New" w:hAnsi="Courier New" w:cs="Courier New"/>
          <w:sz w:val="24"/>
          <w:szCs w:val="24"/>
          <w:lang w:bidi="fa-IR"/>
        </w:rPr>
        <w:t>Produ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Developmen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یک کلید به نام </w:t>
      </w:r>
      <w:r>
        <w:rPr>
          <w:rFonts w:ascii="Courier New" w:hAnsi="Courier New" w:cs="Courier New"/>
          <w:sz w:val="24"/>
          <w:szCs w:val="24"/>
          <w:lang w:bidi="fa-IR"/>
        </w:rPr>
        <w:t>CaptchaImageEncryptionKe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به شکل ذیل ایجاد می‌کنیم:</w:t>
      </w:r>
    </w:p>
    <w:p w14:paraId="6B8BC8FA" w14:textId="77777777" w:rsidR="002A3D72" w:rsidRDefault="002A3D72" w:rsidP="0047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</w:rPr>
      </w:pPr>
    </w:p>
    <w:p w14:paraId="20F6558F" w14:textId="22B09689" w:rsidR="00472EFA" w:rsidRDefault="00472EFA" w:rsidP="0047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"ApplicationSetting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32E026C2" w14:textId="392C2C75" w:rsidR="00472EFA" w:rsidRDefault="00472EFA" w:rsidP="00472E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"CaptchaImageEncryptionKe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My Key is Hello,</w:t>
      </w:r>
      <w:r w:rsidR="00FE07B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World!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56C9C2F" w14:textId="77777777" w:rsidR="002A3D72" w:rsidRDefault="002A3D72" w:rsidP="00472EFA">
      <w:pPr>
        <w:bidi/>
        <w:rPr>
          <w:rFonts w:ascii="Courier New" w:hAnsi="Courier New" w:cs="Courier New"/>
          <w:b/>
          <w:bCs/>
          <w:sz w:val="24"/>
          <w:szCs w:val="24"/>
          <w:lang w:bidi="fa-IR"/>
        </w:rPr>
      </w:pPr>
    </w:p>
    <w:p w14:paraId="42B97E89" w14:textId="05E821FD" w:rsidR="00472EFA" w:rsidRDefault="00472EFA" w:rsidP="002A3D72">
      <w:pPr>
        <w:bidi/>
        <w:rPr>
          <w:rFonts w:ascii="Courier New" w:hAnsi="Courier New" w:cs="Courier New"/>
          <w:sz w:val="24"/>
          <w:szCs w:val="24"/>
          <w:rtl/>
          <w:lang w:bidi="fa-IR"/>
        </w:rPr>
      </w:pPr>
      <w:r w:rsidRPr="00472EFA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طول این کلید باید حداقل شانزده کاراکتر باشد!</w:t>
      </w:r>
    </w:p>
    <w:p w14:paraId="4AF82BE5" w14:textId="77777777" w:rsidR="00472EFA" w:rsidRDefault="00472EFA" w:rsidP="00472EFA">
      <w:pPr>
        <w:bidi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p w14:paraId="1F0DFFC8" w14:textId="77777777" w:rsidR="002A3D72" w:rsidRDefault="002A3D72">
      <w:pPr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>
        <w:rPr>
          <w:rFonts w:ascii="Courier New" w:hAnsi="Courier New" w:cs="Courier New"/>
          <w:b/>
          <w:bCs/>
          <w:sz w:val="24"/>
          <w:szCs w:val="24"/>
          <w:rtl/>
          <w:lang w:bidi="fa-IR"/>
        </w:rPr>
        <w:br w:type="page"/>
      </w:r>
    </w:p>
    <w:p w14:paraId="54B42168" w14:textId="43BC04B9" w:rsidR="00905B0A" w:rsidRPr="00905B0A" w:rsidRDefault="00905B0A" w:rsidP="00905B0A">
      <w:pPr>
        <w:bidi/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</w:pPr>
      <w:r w:rsidRPr="00905B0A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 xml:space="preserve">مرحله </w:t>
      </w:r>
      <w:r w:rsidR="00472EFA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سوم</w:t>
      </w:r>
    </w:p>
    <w:p w14:paraId="6D36BC76" w14:textId="1FEF915D" w:rsidR="00905B0A" w:rsidRDefault="005B1AEB" w:rsidP="00905B0A">
      <w:pPr>
        <w:bidi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پوشه ذیل:</w:t>
      </w:r>
    </w:p>
    <w:p w14:paraId="44A862C5" w14:textId="6D0DF491" w:rsidR="005B1AEB" w:rsidRDefault="005B1AEB" w:rsidP="005B1AEB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/Pages/Shared/</w:t>
      </w:r>
      <w:r w:rsidRPr="005B1AEB">
        <w:rPr>
          <w:rFonts w:ascii="Courier New" w:hAnsi="Courier New" w:cs="Courier New"/>
          <w:sz w:val="24"/>
          <w:szCs w:val="24"/>
          <w:lang w:bidi="fa-IR"/>
        </w:rPr>
        <w:t>PartialViews</w:t>
      </w:r>
    </w:p>
    <w:p w14:paraId="55105F61" w14:textId="77777777" w:rsidR="002A3D72" w:rsidRDefault="002A3D72" w:rsidP="005B1AEB">
      <w:pPr>
        <w:bidi/>
        <w:rPr>
          <w:rFonts w:ascii="Courier New" w:hAnsi="Courier New" w:cs="Courier New"/>
          <w:sz w:val="24"/>
          <w:szCs w:val="24"/>
          <w:lang w:bidi="fa-IR"/>
        </w:rPr>
      </w:pPr>
    </w:p>
    <w:p w14:paraId="612F8CB7" w14:textId="7027DC7C" w:rsidR="005B1AEB" w:rsidRDefault="005B1AEB" w:rsidP="002A3D72">
      <w:pPr>
        <w:bidi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</w:t>
      </w:r>
      <w:r>
        <w:rPr>
          <w:rFonts w:ascii="Courier New" w:hAnsi="Courier New" w:cs="Courier New"/>
          <w:sz w:val="24"/>
          <w:szCs w:val="24"/>
          <w:lang w:bidi="fa-IR"/>
        </w:rPr>
        <w:t>Partial View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نام </w:t>
      </w:r>
      <w:r>
        <w:rPr>
          <w:rFonts w:ascii="Courier New" w:hAnsi="Courier New" w:cs="Courier New"/>
          <w:sz w:val="24"/>
          <w:szCs w:val="24"/>
          <w:lang w:bidi="fa-IR"/>
        </w:rPr>
        <w:t>_CaptchaIm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 و کد ذیل را در داخل آن می‌نویسیم:</w:t>
      </w:r>
    </w:p>
    <w:p w14:paraId="44426F7E" w14:textId="77777777" w:rsidR="002A3D72" w:rsidRDefault="002A3D72" w:rsidP="002A3D72">
      <w:pPr>
        <w:bidi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A9C63D2" w14:textId="77777777" w:rsidR="004C396E" w:rsidRPr="004C396E" w:rsidRDefault="004C396E" w:rsidP="004C39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396E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4C396E">
        <w:rPr>
          <w:rFonts w:ascii="Cascadia Mono" w:hAnsi="Cascadia Mono" w:cs="Cascadia Mono"/>
          <w:color w:val="800000"/>
          <w:sz w:val="16"/>
          <w:szCs w:val="16"/>
        </w:rPr>
        <w:t>div</w:t>
      </w:r>
      <w:r w:rsidRPr="004C396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C396E">
        <w:rPr>
          <w:rFonts w:ascii="Cascadia Mono" w:hAnsi="Cascadia Mono" w:cs="Cascadia Mono"/>
          <w:color w:val="FF0000"/>
          <w:sz w:val="16"/>
          <w:szCs w:val="16"/>
        </w:rPr>
        <w:t>class</w:t>
      </w:r>
      <w:r w:rsidRPr="004C396E">
        <w:rPr>
          <w:rFonts w:ascii="Cascadia Mono" w:hAnsi="Cascadia Mono" w:cs="Cascadia Mono"/>
          <w:color w:val="0000FF"/>
          <w:sz w:val="16"/>
          <w:szCs w:val="16"/>
        </w:rPr>
        <w:t>="mb-3"&gt;</w:t>
      </w:r>
    </w:p>
    <w:p w14:paraId="50CCF79C" w14:textId="6DFBF7B3" w:rsidR="004C396E" w:rsidRPr="00982E78" w:rsidRDefault="004C396E" w:rsidP="004C39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82E78">
        <w:rPr>
          <w:rFonts w:ascii="Cascadia Mono" w:hAnsi="Cascadia Mono" w:cs="Cascadia Mono"/>
          <w:color w:val="0000FF"/>
          <w:sz w:val="16"/>
          <w:szCs w:val="16"/>
        </w:rPr>
        <w:t xml:space="preserve">    </w:t>
      </w:r>
      <w:r w:rsidRPr="00982E78">
        <w:rPr>
          <w:rFonts w:ascii="Cascadia Mono" w:hAnsi="Cascadia Mono" w:cs="Cascadia Mono"/>
          <w:color w:val="0000FF"/>
          <w:sz w:val="16"/>
          <w:szCs w:val="16"/>
        </w:rPr>
        <w:t>&lt;</w:t>
      </w:r>
      <w:r w:rsidRPr="00982E78">
        <w:rPr>
          <w:rFonts w:ascii="Cascadia Mono" w:hAnsi="Cascadia Mono" w:cs="Cascadia Mono"/>
          <w:color w:val="800000"/>
          <w:sz w:val="16"/>
          <w:szCs w:val="16"/>
        </w:rPr>
        <w:t>dnt-captcha</w:t>
      </w:r>
      <w:r w:rsidRPr="00982E7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982E78">
        <w:rPr>
          <w:rFonts w:ascii="Cascadia Mono" w:hAnsi="Cascadia Mono" w:cs="Cascadia Mono"/>
          <w:color w:val="FF0000"/>
          <w:sz w:val="16"/>
          <w:szCs w:val="16"/>
        </w:rPr>
        <w:t>asp-captcha-generator-max</w:t>
      </w:r>
      <w:r w:rsidRPr="00982E78">
        <w:rPr>
          <w:rFonts w:ascii="Cascadia Mono" w:hAnsi="Cascadia Mono" w:cs="Cascadia Mono"/>
          <w:color w:val="0000FF"/>
          <w:sz w:val="16"/>
          <w:szCs w:val="16"/>
        </w:rPr>
        <w:t>=</w:t>
      </w:r>
      <w:r w:rsidR="00EC06EA" w:rsidRPr="00982E78">
        <w:rPr>
          <w:rFonts w:ascii="Cascadia Mono" w:hAnsi="Cascadia Mono" w:cs="Cascadia Mono"/>
          <w:color w:val="0000FF"/>
          <w:sz w:val="16"/>
          <w:szCs w:val="16"/>
          <w:highlight w:val="yellow"/>
        </w:rPr>
        <w:t>"9999"</w:t>
      </w:r>
    </w:p>
    <w:p w14:paraId="6243F62F" w14:textId="563D5DF3" w:rsidR="004C396E" w:rsidRPr="00982E78" w:rsidRDefault="004C396E" w:rsidP="004C39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82E78">
        <w:rPr>
          <w:rFonts w:ascii="Cascadia Mono" w:hAnsi="Cascadia Mono" w:cs="Cascadia Mono"/>
          <w:color w:val="FF0000"/>
          <w:sz w:val="16"/>
          <w:szCs w:val="16"/>
        </w:rPr>
        <w:t xml:space="preserve">                 </w:t>
      </w:r>
      <w:r w:rsidRPr="00982E78">
        <w:rPr>
          <w:rFonts w:ascii="Cascadia Mono" w:hAnsi="Cascadia Mono" w:cs="Cascadia Mono"/>
          <w:color w:val="FF0000"/>
          <w:sz w:val="16"/>
          <w:szCs w:val="16"/>
        </w:rPr>
        <w:t>asp-captcha-generator-min</w:t>
      </w:r>
      <w:r w:rsidRPr="00982E78">
        <w:rPr>
          <w:rFonts w:ascii="Cascadia Mono" w:hAnsi="Cascadia Mono" w:cs="Cascadia Mono"/>
          <w:color w:val="0000FF"/>
          <w:sz w:val="16"/>
          <w:szCs w:val="16"/>
        </w:rPr>
        <w:t>=</w:t>
      </w:r>
      <w:r w:rsidR="00EC06EA" w:rsidRPr="00982E78">
        <w:rPr>
          <w:rFonts w:ascii="Cascadia Mono" w:hAnsi="Cascadia Mono" w:cs="Cascadia Mono"/>
          <w:color w:val="0000FF"/>
          <w:sz w:val="16"/>
          <w:szCs w:val="16"/>
          <w:highlight w:val="yellow"/>
        </w:rPr>
        <w:t>"1000"</w:t>
      </w:r>
    </w:p>
    <w:p w14:paraId="64485319" w14:textId="52869F79" w:rsidR="004C396E" w:rsidRPr="00982E78" w:rsidRDefault="004C396E" w:rsidP="004C39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82E78">
        <w:rPr>
          <w:rFonts w:ascii="Cascadia Mono" w:hAnsi="Cascadia Mono" w:cs="Cascadia Mono"/>
          <w:color w:val="FF0000"/>
          <w:sz w:val="16"/>
          <w:szCs w:val="16"/>
        </w:rPr>
        <w:t xml:space="preserve">                 asp-captcha-generator-language</w:t>
      </w:r>
      <w:r w:rsidRPr="00982E78">
        <w:rPr>
          <w:rFonts w:ascii="Cascadia Mono" w:hAnsi="Cascadia Mono" w:cs="Cascadia Mono"/>
          <w:color w:val="0000FF"/>
          <w:sz w:val="16"/>
          <w:szCs w:val="16"/>
        </w:rPr>
        <w:t>="English"</w:t>
      </w:r>
    </w:p>
    <w:p w14:paraId="45A8C0BF" w14:textId="353F07CC" w:rsidR="004C396E" w:rsidRPr="00982E78" w:rsidRDefault="004C396E" w:rsidP="004C39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82E78">
        <w:rPr>
          <w:rFonts w:ascii="Cascadia Mono" w:hAnsi="Cascadia Mono" w:cs="Cascadia Mono"/>
          <w:color w:val="FF0000"/>
          <w:sz w:val="16"/>
          <w:szCs w:val="16"/>
        </w:rPr>
        <w:t xml:space="preserve">                 asp-captcha-generator-display-mode</w:t>
      </w:r>
      <w:r w:rsidRPr="00982E78">
        <w:rPr>
          <w:rFonts w:ascii="Cascadia Mono" w:hAnsi="Cascadia Mono" w:cs="Cascadia Mono"/>
          <w:color w:val="0000FF"/>
          <w:sz w:val="16"/>
          <w:szCs w:val="16"/>
        </w:rPr>
        <w:t>=</w:t>
      </w:r>
      <w:r w:rsidR="00396AD6" w:rsidRPr="00982E78">
        <w:rPr>
          <w:rFonts w:ascii="Cascadia Mono" w:hAnsi="Cascadia Mono" w:cs="Cascadia Mono"/>
          <w:color w:val="0000FF"/>
          <w:sz w:val="16"/>
          <w:szCs w:val="16"/>
          <w:highlight w:val="yellow"/>
        </w:rPr>
        <w:t>"ShowDigits"</w:t>
      </w:r>
    </w:p>
    <w:p w14:paraId="75F730FB" w14:textId="08D6D973" w:rsidR="004C396E" w:rsidRPr="00982E78" w:rsidRDefault="004C396E" w:rsidP="004C39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82E78">
        <w:rPr>
          <w:rFonts w:ascii="Cascadia Mono" w:hAnsi="Cascadia Mono" w:cs="Cascadia Mono"/>
          <w:color w:val="FF0000"/>
          <w:sz w:val="16"/>
          <w:szCs w:val="16"/>
        </w:rPr>
        <w:t xml:space="preserve">                 asp-use-relative-</w:t>
      </w:r>
      <w:proofErr w:type="spellStart"/>
      <w:r w:rsidRPr="00982E78">
        <w:rPr>
          <w:rFonts w:ascii="Cascadia Mono" w:hAnsi="Cascadia Mono" w:cs="Cascadia Mono"/>
          <w:color w:val="FF0000"/>
          <w:sz w:val="16"/>
          <w:szCs w:val="16"/>
        </w:rPr>
        <w:t>urls</w:t>
      </w:r>
      <w:proofErr w:type="spellEnd"/>
      <w:r w:rsidRPr="00982E78">
        <w:rPr>
          <w:rFonts w:ascii="Cascadia Mono" w:hAnsi="Cascadia Mono" w:cs="Cascadia Mono"/>
          <w:color w:val="0000FF"/>
          <w:sz w:val="16"/>
          <w:szCs w:val="16"/>
        </w:rPr>
        <w:t>="true"</w:t>
      </w:r>
    </w:p>
    <w:p w14:paraId="271F05F8" w14:textId="3EDD58D5" w:rsidR="004C396E" w:rsidRPr="00982E78" w:rsidRDefault="004C396E" w:rsidP="004C39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82E78">
        <w:rPr>
          <w:rFonts w:ascii="Cascadia Mono" w:hAnsi="Cascadia Mono" w:cs="Cascadia Mono"/>
          <w:color w:val="FF0000"/>
          <w:sz w:val="16"/>
          <w:szCs w:val="16"/>
        </w:rPr>
        <w:t xml:space="preserve">                 asp-placeholder</w:t>
      </w:r>
      <w:r w:rsidRPr="00982E78">
        <w:rPr>
          <w:rFonts w:ascii="Cascadia Mono" w:hAnsi="Cascadia Mono" w:cs="Cascadia Mono"/>
          <w:color w:val="0000FF"/>
          <w:sz w:val="16"/>
          <w:szCs w:val="16"/>
        </w:rPr>
        <w:t>=</w:t>
      </w:r>
      <w:r w:rsidRPr="00982E78">
        <w:rPr>
          <w:rFonts w:ascii="Cascadia Mono" w:hAnsi="Cascadia Mono" w:cs="Cascadia Mono"/>
          <w:color w:val="0000FF"/>
          <w:sz w:val="16"/>
          <w:szCs w:val="16"/>
          <w:highlight w:val="yellow"/>
        </w:rPr>
        <w:t>"Security Code"</w:t>
      </w:r>
    </w:p>
    <w:p w14:paraId="6C34CD70" w14:textId="4D439BE3" w:rsidR="004C396E" w:rsidRPr="00982E78" w:rsidRDefault="004C396E" w:rsidP="004C39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82E78">
        <w:rPr>
          <w:rFonts w:ascii="Cascadia Mono" w:hAnsi="Cascadia Mono" w:cs="Cascadia Mono"/>
          <w:color w:val="FF0000"/>
          <w:sz w:val="16"/>
          <w:szCs w:val="16"/>
        </w:rPr>
        <w:t xml:space="preserve">                 asp-validation-error-message</w:t>
      </w:r>
      <w:r w:rsidRPr="00982E78">
        <w:rPr>
          <w:rFonts w:ascii="Cascadia Mono" w:hAnsi="Cascadia Mono" w:cs="Cascadia Mono"/>
          <w:color w:val="0000FF"/>
          <w:sz w:val="16"/>
          <w:szCs w:val="16"/>
        </w:rPr>
        <w:t>=</w:t>
      </w:r>
      <w:r w:rsidRPr="00982E78">
        <w:rPr>
          <w:rFonts w:ascii="Cascadia Mono" w:hAnsi="Cascadia Mono" w:cs="Cascadia Mono"/>
          <w:color w:val="0000FF"/>
          <w:sz w:val="16"/>
          <w:szCs w:val="16"/>
          <w:highlight w:val="yellow"/>
        </w:rPr>
        <w:t>"</w:t>
      </w:r>
      <w:r w:rsidRPr="00982E78">
        <w:rPr>
          <w:rFonts w:ascii="Cascadia Mono" w:hAnsi="Cascadia Mono" w:cs="Cascadia Mono"/>
          <w:color w:val="000000"/>
          <w:sz w:val="16"/>
          <w:szCs w:val="16"/>
          <w:highlight w:val="yellow"/>
        </w:rPr>
        <w:t>@(Resources.Messages.</w:t>
      </w:r>
      <w:r w:rsidRPr="00982E78">
        <w:rPr>
          <w:rFonts w:ascii="Cascadia Mono" w:hAnsi="Cascadia Mono" w:cs="Cascadia Mono"/>
          <w:color w:val="2B91AF"/>
          <w:sz w:val="16"/>
          <w:szCs w:val="16"/>
          <w:highlight w:val="yellow"/>
        </w:rPr>
        <w:t>Errors</w:t>
      </w:r>
      <w:r w:rsidRPr="00982E78">
        <w:rPr>
          <w:rFonts w:ascii="Cascadia Mono" w:hAnsi="Cascadia Mono" w:cs="Cascadia Mono"/>
          <w:color w:val="000000"/>
          <w:sz w:val="16"/>
          <w:szCs w:val="16"/>
          <w:highlight w:val="yellow"/>
        </w:rPr>
        <w:t>.CaptchaImage)</w:t>
      </w:r>
      <w:r w:rsidRPr="00982E78">
        <w:rPr>
          <w:rFonts w:ascii="Cascadia Mono" w:hAnsi="Cascadia Mono" w:cs="Cascadia Mono"/>
          <w:color w:val="0000FF"/>
          <w:sz w:val="16"/>
          <w:szCs w:val="16"/>
          <w:highlight w:val="yellow"/>
        </w:rPr>
        <w:t>"</w:t>
      </w:r>
    </w:p>
    <w:p w14:paraId="40BA336E" w14:textId="6336439D" w:rsidR="004C396E" w:rsidRPr="00982E78" w:rsidRDefault="004C396E" w:rsidP="004C39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82E78">
        <w:rPr>
          <w:rFonts w:ascii="Cascadia Mono" w:hAnsi="Cascadia Mono" w:cs="Cascadia Mono"/>
          <w:color w:val="FF0000"/>
          <w:sz w:val="16"/>
          <w:szCs w:val="16"/>
        </w:rPr>
        <w:t xml:space="preserve">                 asp-font-name</w:t>
      </w:r>
      <w:r w:rsidRPr="00982E78">
        <w:rPr>
          <w:rFonts w:ascii="Cascadia Mono" w:hAnsi="Cascadia Mono" w:cs="Cascadia Mono"/>
          <w:color w:val="0000FF"/>
          <w:sz w:val="16"/>
          <w:szCs w:val="16"/>
        </w:rPr>
        <w:t>="Tahoma"</w:t>
      </w:r>
    </w:p>
    <w:p w14:paraId="4253D29C" w14:textId="4A2C90A7" w:rsidR="004C396E" w:rsidRPr="00982E78" w:rsidRDefault="004C396E" w:rsidP="004C39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82E78">
        <w:rPr>
          <w:rFonts w:ascii="Cascadia Mono" w:hAnsi="Cascadia Mono" w:cs="Cascadia Mono"/>
          <w:color w:val="FF0000"/>
          <w:sz w:val="16"/>
          <w:szCs w:val="16"/>
        </w:rPr>
        <w:t xml:space="preserve">                 asp-font-size</w:t>
      </w:r>
      <w:r w:rsidRPr="00982E78">
        <w:rPr>
          <w:rFonts w:ascii="Cascadia Mono" w:hAnsi="Cascadia Mono" w:cs="Cascadia Mono"/>
          <w:color w:val="0000FF"/>
          <w:sz w:val="16"/>
          <w:szCs w:val="16"/>
        </w:rPr>
        <w:t>="20"</w:t>
      </w:r>
    </w:p>
    <w:p w14:paraId="24C387BC" w14:textId="0CC37542" w:rsidR="004C396E" w:rsidRPr="00FE07B0" w:rsidRDefault="004C396E" w:rsidP="004C39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82E78">
        <w:rPr>
          <w:rFonts w:ascii="Cascadia Mono" w:hAnsi="Cascadia Mono" w:cs="Cascadia Mono"/>
          <w:color w:val="FF0000"/>
          <w:sz w:val="16"/>
          <w:szCs w:val="16"/>
        </w:rPr>
        <w:t xml:space="preserve">                 asp-fore-color</w:t>
      </w:r>
      <w:r w:rsidRPr="00FE07B0">
        <w:rPr>
          <w:rFonts w:ascii="Cascadia Mono" w:hAnsi="Cascadia Mono" w:cs="Cascadia Mono"/>
          <w:color w:val="0000FF"/>
          <w:sz w:val="16"/>
          <w:szCs w:val="16"/>
        </w:rPr>
        <w:t>="#333333"</w:t>
      </w:r>
    </w:p>
    <w:p w14:paraId="7C3B01B3" w14:textId="13D54762" w:rsidR="004C396E" w:rsidRPr="00FE07B0" w:rsidRDefault="004C396E" w:rsidP="004C39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E07B0">
        <w:rPr>
          <w:rFonts w:ascii="Cascadia Mono" w:hAnsi="Cascadia Mono" w:cs="Cascadia Mono"/>
          <w:color w:val="FF0000"/>
          <w:sz w:val="16"/>
          <w:szCs w:val="16"/>
        </w:rPr>
        <w:t xml:space="preserve">                 asp-back-color</w:t>
      </w:r>
      <w:r w:rsidRPr="00FE07B0">
        <w:rPr>
          <w:rFonts w:ascii="Cascadia Mono" w:hAnsi="Cascadia Mono" w:cs="Cascadia Mono"/>
          <w:color w:val="0000FF"/>
          <w:sz w:val="16"/>
          <w:szCs w:val="16"/>
        </w:rPr>
        <w:t>="#FCF6F5FF"</w:t>
      </w:r>
    </w:p>
    <w:p w14:paraId="7EBD1806" w14:textId="3962F99F" w:rsidR="004C396E" w:rsidRPr="00FE07B0" w:rsidRDefault="004C396E" w:rsidP="004C39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E07B0">
        <w:rPr>
          <w:rFonts w:ascii="Cascadia Mono" w:hAnsi="Cascadia Mono" w:cs="Cascadia Mono"/>
          <w:color w:val="FF0000"/>
          <w:sz w:val="16"/>
          <w:szCs w:val="16"/>
        </w:rPr>
        <w:t xml:space="preserve">                 asp-text-box-class</w:t>
      </w:r>
      <w:r w:rsidRPr="00FE07B0">
        <w:rPr>
          <w:rFonts w:ascii="Cascadia Mono" w:hAnsi="Cascadia Mono" w:cs="Cascadia Mono"/>
          <w:color w:val="0000FF"/>
          <w:sz w:val="16"/>
          <w:szCs w:val="16"/>
        </w:rPr>
        <w:t>="form-control"</w:t>
      </w:r>
    </w:p>
    <w:p w14:paraId="5CB7C1AF" w14:textId="77777777" w:rsidR="00FE07B0" w:rsidRDefault="004C396E" w:rsidP="00FE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6"/>
          <w:szCs w:val="16"/>
        </w:rPr>
      </w:pPr>
      <w:r w:rsidRPr="00FE07B0">
        <w:rPr>
          <w:rFonts w:ascii="Cascadia Mono" w:hAnsi="Cascadia Mono" w:cs="Cascadia Mono"/>
          <w:color w:val="FF0000"/>
          <w:sz w:val="16"/>
          <w:szCs w:val="16"/>
        </w:rPr>
        <w:t xml:space="preserve">                 asp-text-box-template</w:t>
      </w:r>
      <w:r w:rsidRPr="00FE07B0">
        <w:rPr>
          <w:rFonts w:ascii="Cascadia Mono" w:hAnsi="Cascadia Mono" w:cs="Cascadia Mono"/>
          <w:color w:val="0000FF"/>
          <w:sz w:val="16"/>
          <w:szCs w:val="16"/>
        </w:rPr>
        <w:t>=</w:t>
      </w:r>
      <w:r w:rsidR="00FE07B0" w:rsidRPr="00FE07B0">
        <w:rPr>
          <w:rFonts w:ascii="Cascadia Mono" w:hAnsi="Cascadia Mono" w:cs="Cascadia Mono"/>
          <w:color w:val="0000FF"/>
          <w:sz w:val="16"/>
          <w:szCs w:val="16"/>
        </w:rPr>
        <w:t xml:space="preserve"> </w:t>
      </w:r>
      <w:r w:rsidR="00FE07B0" w:rsidRPr="00FE07B0">
        <w:rPr>
          <w:rFonts w:ascii="Cascadia Mono" w:hAnsi="Cascadia Mono" w:cs="Cascadia Mono"/>
          <w:color w:val="0000FF"/>
          <w:sz w:val="16"/>
          <w:szCs w:val="16"/>
        </w:rPr>
        <w:t>"&lt;div class='input-group'&gt;&lt;span class='input-group-text'&gt;&lt;span class='bi bi-lock'&gt;&lt;/span&gt;&lt;/span&gt;{0}&lt;/div&gt;"</w:t>
      </w:r>
    </w:p>
    <w:p w14:paraId="05285F98" w14:textId="5DECB3BA" w:rsidR="004C396E" w:rsidRPr="00FE07B0" w:rsidRDefault="004C396E" w:rsidP="00FE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E07B0">
        <w:rPr>
          <w:rFonts w:ascii="Cascadia Mono" w:hAnsi="Cascadia Mono" w:cs="Cascadia Mono"/>
          <w:color w:val="FF0000"/>
          <w:sz w:val="16"/>
          <w:szCs w:val="16"/>
        </w:rPr>
        <w:t xml:space="preserve">                 asp-validation-message-class</w:t>
      </w:r>
      <w:r w:rsidRPr="00FE07B0">
        <w:rPr>
          <w:rFonts w:ascii="Cascadia Mono" w:hAnsi="Cascadia Mono" w:cs="Cascadia Mono"/>
          <w:color w:val="0000FF"/>
          <w:sz w:val="16"/>
          <w:szCs w:val="16"/>
        </w:rPr>
        <w:t>="text-danger"</w:t>
      </w:r>
    </w:p>
    <w:p w14:paraId="78E7F320" w14:textId="6352B834" w:rsidR="004C396E" w:rsidRPr="00982E78" w:rsidRDefault="004C396E" w:rsidP="004C39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82E78">
        <w:rPr>
          <w:rFonts w:ascii="Cascadia Mono" w:hAnsi="Cascadia Mono" w:cs="Cascadia Mono"/>
          <w:color w:val="FF0000"/>
          <w:sz w:val="16"/>
          <w:szCs w:val="16"/>
        </w:rPr>
        <w:t xml:space="preserve">                 asp-refresh-button-class</w:t>
      </w:r>
      <w:r w:rsidRPr="00982E78">
        <w:rPr>
          <w:rFonts w:ascii="Cascadia Mono" w:hAnsi="Cascadia Mono" w:cs="Cascadia Mono"/>
          <w:color w:val="0000FF"/>
          <w:sz w:val="16"/>
          <w:szCs w:val="16"/>
        </w:rPr>
        <w:t>="bi-arrow-counterclockwise btn-lg"</w:t>
      </w:r>
    </w:p>
    <w:p w14:paraId="75671991" w14:textId="63F539A1" w:rsidR="004C396E" w:rsidRPr="00982E78" w:rsidRDefault="004C396E" w:rsidP="004C39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82E78">
        <w:rPr>
          <w:rFonts w:ascii="Cascadia Mono" w:hAnsi="Cascadia Mono" w:cs="Cascadia Mono"/>
          <w:color w:val="FF0000"/>
          <w:sz w:val="16"/>
          <w:szCs w:val="16"/>
        </w:rPr>
        <w:t xml:space="preserve">                 asp-show-refresh-button</w:t>
      </w:r>
      <w:r w:rsidRPr="00982E78">
        <w:rPr>
          <w:rFonts w:ascii="Cascadia Mono" w:hAnsi="Cascadia Mono" w:cs="Cascadia Mono"/>
          <w:color w:val="0000FF"/>
          <w:sz w:val="16"/>
          <w:szCs w:val="16"/>
        </w:rPr>
        <w:t>="true"</w:t>
      </w:r>
    </w:p>
    <w:p w14:paraId="0F4CD520" w14:textId="6452DEFC" w:rsidR="004C396E" w:rsidRPr="00982E78" w:rsidRDefault="004C396E" w:rsidP="004C39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982E78">
        <w:rPr>
          <w:rFonts w:ascii="Cascadia Mono" w:hAnsi="Cascadia Mono" w:cs="Cascadia Mono"/>
          <w:color w:val="FF0000"/>
          <w:sz w:val="16"/>
          <w:szCs w:val="16"/>
        </w:rPr>
        <w:t xml:space="preserve">                 asp-dir</w:t>
      </w:r>
      <w:r w:rsidRPr="00982E78">
        <w:rPr>
          <w:rFonts w:ascii="Cascadia Mono" w:hAnsi="Cascadia Mono" w:cs="Cascadia Mono"/>
          <w:color w:val="0000FF"/>
          <w:sz w:val="16"/>
          <w:szCs w:val="16"/>
        </w:rPr>
        <w:t>="ltr"</w:t>
      </w:r>
      <w:r w:rsidRPr="00982E7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982E78">
        <w:rPr>
          <w:rFonts w:ascii="Cascadia Mono" w:hAnsi="Cascadia Mono" w:cs="Cascadia Mono"/>
          <w:color w:val="0000FF"/>
          <w:sz w:val="16"/>
          <w:szCs w:val="16"/>
        </w:rPr>
        <w:t>/&gt;</w:t>
      </w:r>
    </w:p>
    <w:p w14:paraId="33BFB5C1" w14:textId="77777777" w:rsidR="004C396E" w:rsidRPr="004C396E" w:rsidRDefault="004C396E" w:rsidP="004C39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4C396E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4C396E">
        <w:rPr>
          <w:rFonts w:ascii="Cascadia Mono" w:hAnsi="Cascadia Mono" w:cs="Cascadia Mono"/>
          <w:color w:val="800000"/>
          <w:sz w:val="16"/>
          <w:szCs w:val="16"/>
        </w:rPr>
        <w:t>div</w:t>
      </w:r>
      <w:r w:rsidRPr="004C396E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6F2CD289" w14:textId="7BDE6B77" w:rsidR="005B1AEB" w:rsidRDefault="005B1AEB" w:rsidP="00472EFA">
      <w:pPr>
        <w:bidi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6628D9BE" w14:textId="77777777" w:rsidR="00B008EA" w:rsidRDefault="00B008EA">
      <w:pPr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>
        <w:rPr>
          <w:rFonts w:ascii="Courier New" w:hAnsi="Courier New" w:cs="Courier New"/>
          <w:b/>
          <w:bCs/>
          <w:sz w:val="24"/>
          <w:szCs w:val="24"/>
          <w:rtl/>
          <w:lang w:bidi="fa-IR"/>
        </w:rPr>
        <w:br w:type="page"/>
      </w:r>
    </w:p>
    <w:p w14:paraId="1ECDB40F" w14:textId="2B333299" w:rsidR="00472EFA" w:rsidRPr="00472EFA" w:rsidRDefault="00472EFA" w:rsidP="00472EFA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72EFA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مرحله چهارم</w:t>
      </w:r>
    </w:p>
    <w:p w14:paraId="129940F3" w14:textId="194D8B66" w:rsidR="00472EFA" w:rsidRDefault="00BA7AAA" w:rsidP="00BA7AA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د ذیل را در داخل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نویسیم:</w:t>
      </w:r>
    </w:p>
    <w:p w14:paraId="25AA2148" w14:textId="77777777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A7AAA">
        <w:rPr>
          <w:rFonts w:ascii="Cascadia Mono" w:hAnsi="Cascadia Mono" w:cs="Cascadia Mono"/>
          <w:color w:val="0000FF"/>
          <w:sz w:val="16"/>
          <w:szCs w:val="16"/>
        </w:rPr>
        <w:t>var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 xml:space="preserve"> captchaImageEncryptionKey =</w:t>
      </w:r>
    </w:p>
    <w:p w14:paraId="0ACB8C52" w14:textId="15D7052D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builder.Configuration.GetSection</w:t>
      </w:r>
    </w:p>
    <w:p w14:paraId="3DD2CC01" w14:textId="78351FAA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Start"/>
      <w:r w:rsidRPr="00BA7AAA">
        <w:rPr>
          <w:rFonts w:ascii="Cascadia Mono" w:hAnsi="Cascadia Mono" w:cs="Cascadia Mono"/>
          <w:color w:val="000000"/>
          <w:sz w:val="16"/>
          <w:szCs w:val="16"/>
        </w:rPr>
        <w:t>key</w:t>
      </w:r>
      <w:proofErr w:type="gramEnd"/>
      <w:r w:rsidRPr="00BA7AAA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BA7AAA">
        <w:rPr>
          <w:rFonts w:ascii="Cascadia Mono" w:hAnsi="Cascadia Mono" w:cs="Cascadia Mono"/>
          <w:color w:val="A31515"/>
          <w:sz w:val="16"/>
          <w:szCs w:val="16"/>
        </w:rPr>
        <w:t>"ApplicationSettings:CaptchaImageEncryptionKey"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).Value;</w:t>
      </w:r>
    </w:p>
    <w:p w14:paraId="5AE90E44" w14:textId="77777777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9D5209E" w14:textId="77777777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A7AAA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BA7AAA">
        <w:rPr>
          <w:rFonts w:ascii="Cascadia Mono" w:hAnsi="Cascadia Mono" w:cs="Cascadia Mono"/>
          <w:color w:val="0000FF"/>
          <w:sz w:val="16"/>
          <w:szCs w:val="16"/>
        </w:rPr>
        <w:t>string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.IsNullOrWhiteSpace(value: captchaImageEncryptionKey) ||</w:t>
      </w:r>
    </w:p>
    <w:p w14:paraId="4051260A" w14:textId="2D3B590C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captchaImageEncryptionKey.Length &lt; 16)</w:t>
      </w:r>
    </w:p>
    <w:p w14:paraId="042D22E8" w14:textId="77777777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A7AAA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52A0C684" w14:textId="108E2B9F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 xml:space="preserve">captchaImageEncryptionKey = </w:t>
      </w:r>
      <w:r w:rsidRPr="00BA7AAA">
        <w:rPr>
          <w:rFonts w:ascii="Cascadia Mono" w:hAnsi="Cascadia Mono" w:cs="Cascadia Mono"/>
          <w:color w:val="A31515"/>
          <w:sz w:val="16"/>
          <w:szCs w:val="16"/>
        </w:rPr>
        <w:t>"My Key is Hello,</w:t>
      </w:r>
      <w:r w:rsidR="00FE07B0">
        <w:rPr>
          <w:rFonts w:ascii="Cascadia Mono" w:hAnsi="Cascadia Mono" w:cs="Cascadia Mono"/>
          <w:color w:val="A31515"/>
          <w:sz w:val="16"/>
          <w:szCs w:val="16"/>
        </w:rPr>
        <w:t xml:space="preserve"> </w:t>
      </w:r>
      <w:r w:rsidRPr="00BA7AAA">
        <w:rPr>
          <w:rFonts w:ascii="Cascadia Mono" w:hAnsi="Cascadia Mono" w:cs="Cascadia Mono"/>
          <w:color w:val="A31515"/>
          <w:sz w:val="16"/>
          <w:szCs w:val="16"/>
        </w:rPr>
        <w:t>World!</w:t>
      </w:r>
      <w:proofErr w:type="gramStart"/>
      <w:r w:rsidRPr="00BA7AAA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;</w:t>
      </w:r>
      <w:proofErr w:type="gramEnd"/>
    </w:p>
    <w:p w14:paraId="7CECA48B" w14:textId="77777777" w:rsidR="00BA7AAA" w:rsidRPr="002A3D72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3D72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AB1ACBC" w14:textId="77777777" w:rsidR="002A3D72" w:rsidRPr="002A3D72" w:rsidRDefault="002A3D72" w:rsidP="002A3D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4D3C716D" w14:textId="77777777" w:rsidR="002A3D72" w:rsidRPr="002A3D72" w:rsidRDefault="002A3D72" w:rsidP="002A3D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3D72">
        <w:rPr>
          <w:rFonts w:ascii="Cascadia Mono" w:hAnsi="Cascadia Mono" w:cs="Cascadia Mono"/>
          <w:color w:val="000000"/>
          <w:sz w:val="16"/>
          <w:szCs w:val="16"/>
        </w:rPr>
        <w:t>builder.Services</w:t>
      </w:r>
    </w:p>
    <w:p w14:paraId="22D8473A" w14:textId="77777777" w:rsidR="002A3D72" w:rsidRPr="002A3D72" w:rsidRDefault="002A3D72" w:rsidP="002A3D7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3D72">
        <w:rPr>
          <w:rFonts w:ascii="Cascadia Mono" w:hAnsi="Cascadia Mono" w:cs="Cascadia Mono"/>
          <w:color w:val="000000"/>
          <w:sz w:val="16"/>
          <w:szCs w:val="16"/>
        </w:rPr>
        <w:tab/>
        <w:t>.AddControllers(</w:t>
      </w:r>
      <w:proofErr w:type="gramStart"/>
      <w:r w:rsidRPr="002A3D72">
        <w:rPr>
          <w:rFonts w:ascii="Cascadia Mono" w:hAnsi="Cascadia Mono" w:cs="Cascadia Mono"/>
          <w:color w:val="000000"/>
          <w:sz w:val="16"/>
          <w:szCs w:val="16"/>
        </w:rPr>
        <w:t>);</w:t>
      </w:r>
      <w:proofErr w:type="gramEnd"/>
    </w:p>
    <w:p w14:paraId="1D716C99" w14:textId="77777777" w:rsidR="00BA7AAA" w:rsidRPr="002A3D72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235FE60D" w14:textId="77777777" w:rsidR="00BA7AAA" w:rsidRPr="002A3D72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A3D72">
        <w:rPr>
          <w:rFonts w:ascii="Cascadia Mono" w:hAnsi="Cascadia Mono" w:cs="Cascadia Mono"/>
          <w:color w:val="008000"/>
          <w:sz w:val="16"/>
          <w:szCs w:val="16"/>
        </w:rPr>
        <w:t>// using DNTCaptcha.</w:t>
      </w:r>
      <w:proofErr w:type="gramStart"/>
      <w:r w:rsidRPr="002A3D72">
        <w:rPr>
          <w:rFonts w:ascii="Cascadia Mono" w:hAnsi="Cascadia Mono" w:cs="Cascadia Mono"/>
          <w:color w:val="008000"/>
          <w:sz w:val="16"/>
          <w:szCs w:val="16"/>
        </w:rPr>
        <w:t>Core;</w:t>
      </w:r>
      <w:proofErr w:type="gramEnd"/>
    </w:p>
    <w:p w14:paraId="31094A9A" w14:textId="77777777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A7AAA">
        <w:rPr>
          <w:rFonts w:ascii="Cascadia Mono" w:hAnsi="Cascadia Mono" w:cs="Cascadia Mono"/>
          <w:color w:val="000000"/>
          <w:sz w:val="16"/>
          <w:szCs w:val="16"/>
        </w:rPr>
        <w:t>builder.Services</w:t>
      </w:r>
    </w:p>
    <w:p w14:paraId="4C7FD388" w14:textId="40AB7F01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.AddDNTCaptcha(options =&gt;</w:t>
      </w:r>
    </w:p>
    <w:p w14:paraId="5EE2DD39" w14:textId="4475C221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404DC539" w14:textId="46AE041F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>// .UseDistributedSerializationProvider()</w:t>
      </w:r>
    </w:p>
    <w:p w14:paraId="0293FCAB" w14:textId="77777777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250E140" w14:textId="56C75622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>// options.UseSessionStorageProvider()</w:t>
      </w:r>
    </w:p>
    <w:p w14:paraId="73DDFF69" w14:textId="7F449A90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 xml:space="preserve">// -&gt; It doesn't rely on the server or client's times. </w:t>
      </w:r>
      <w:r w:rsidR="007726C5" w:rsidRPr="00BA7AAA">
        <w:rPr>
          <w:rFonts w:ascii="Cascadia Mono" w:hAnsi="Cascadia Mono" w:cs="Cascadia Mono"/>
          <w:color w:val="008000"/>
          <w:sz w:val="16"/>
          <w:szCs w:val="16"/>
        </w:rPr>
        <w:t>Also,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 xml:space="preserve"> it's the safest one.</w:t>
      </w:r>
    </w:p>
    <w:p w14:paraId="269C4199" w14:textId="77777777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38D507D" w14:textId="1153119F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>// options.UseMemoryCacheStorageProvider()</w:t>
      </w:r>
    </w:p>
    <w:p w14:paraId="6F55B74E" w14:textId="24A86AFF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>// -&gt; It relies on the server's times. It's safer than the CookieStorageProvider.</w:t>
      </w:r>
    </w:p>
    <w:p w14:paraId="46661AC1" w14:textId="77777777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561D3BD9" w14:textId="0E9131F0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>// .UseDistributedCacheStorageProvider()</w:t>
      </w:r>
    </w:p>
    <w:p w14:paraId="3A8DD697" w14:textId="3432DF27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>// -&gt; It's ideal for scalability using</w:t>
      </w:r>
    </w:p>
    <w:p w14:paraId="6E6E21C4" w14:textId="69320B48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>// `services.AddStackExchangeRedisCache()` for instance.</w:t>
      </w:r>
    </w:p>
    <w:p w14:paraId="12123DEA" w14:textId="77777777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60DDE816" w14:textId="5A47EE80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options.UseCookieStorageProvider</w:t>
      </w:r>
    </w:p>
    <w:p w14:paraId="3C1D8908" w14:textId="2D04942D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>
        <w:rPr>
          <w:rFonts w:ascii="Cascadia Mono" w:hAnsi="Cascadia Mono" w:cs="Cascadia Mono"/>
          <w:color w:val="008000"/>
          <w:sz w:val="16"/>
          <w:szCs w:val="16"/>
        </w:rPr>
        <w:t xml:space="preserve">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(sameSite: Microsoft.AspNetCore.Http.SameSiteMode.Strict)</w:t>
      </w:r>
    </w:p>
    <w:p w14:paraId="541EC71B" w14:textId="2067343B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 xml:space="preserve">// -&gt; It relies on the server and client's times. It's </w:t>
      </w:r>
      <w:r w:rsidR="007726C5" w:rsidRPr="00BA7AAA">
        <w:rPr>
          <w:rFonts w:ascii="Cascadia Mono" w:hAnsi="Cascadia Mono" w:cs="Cascadia Mono"/>
          <w:color w:val="008000"/>
          <w:sz w:val="16"/>
          <w:szCs w:val="16"/>
        </w:rPr>
        <w:t>ideal.</w:t>
      </w:r>
    </w:p>
    <w:p w14:paraId="3BC9306C" w14:textId="163AAC2B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 xml:space="preserve">// for </w:t>
      </w:r>
      <w:r w:rsidR="007726C5" w:rsidRPr="00BA7AAA">
        <w:rPr>
          <w:rFonts w:ascii="Cascadia Mono" w:hAnsi="Cascadia Mono" w:cs="Cascadia Mono"/>
          <w:color w:val="008000"/>
          <w:sz w:val="16"/>
          <w:szCs w:val="16"/>
        </w:rPr>
        <w:t>scalability because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 xml:space="preserve"> it doesn't save anything in the server's memory.</w:t>
      </w:r>
    </w:p>
    <w:p w14:paraId="3053825E" w14:textId="77777777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EBD0F8B" w14:textId="64D985AE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>// This is optional!</w:t>
      </w:r>
    </w:p>
    <w:p w14:paraId="0609EE3D" w14:textId="2BF71097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>// Don't set this line (remove it) to use the installed system's fonts</w:t>
      </w:r>
    </w:p>
    <w:p w14:paraId="46054A1D" w14:textId="247D841F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>// (FontName = "Tahoma") or if you want to use a custom font, make sure</w:t>
      </w:r>
    </w:p>
    <w:p w14:paraId="53F91DF7" w14:textId="6347D9F7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 xml:space="preserve">// that font is present in the wwwroot/fonts folder </w:t>
      </w:r>
      <w:r w:rsidR="007726C5" w:rsidRPr="00BA7AAA">
        <w:rPr>
          <w:rFonts w:ascii="Cascadia Mono" w:hAnsi="Cascadia Mono" w:cs="Cascadia Mono"/>
          <w:color w:val="008000"/>
          <w:sz w:val="16"/>
          <w:szCs w:val="16"/>
        </w:rPr>
        <w:t>and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 xml:space="preserve"> use a good</w:t>
      </w:r>
    </w:p>
    <w:p w14:paraId="16FF67FF" w14:textId="06C58CB9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>// and complete font!</w:t>
      </w:r>
    </w:p>
    <w:p w14:paraId="5F455E41" w14:textId="574205A1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>//.UseCustomFont(fullPath: System.IO.Path.Combine</w:t>
      </w:r>
    </w:p>
    <w:p w14:paraId="033DBB6F" w14:textId="4DA6F21F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>//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ab/>
        <w:t>(env.WebRootPath, "fonts", "IRANSans(FaNum)_Bold.ttf"))</w:t>
      </w:r>
    </w:p>
    <w:p w14:paraId="724C404D" w14:textId="77777777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724BC5E7" w14:textId="0C598F95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.AbsoluteExpiration(minutes: 10)</w:t>
      </w:r>
    </w:p>
    <w:p w14:paraId="5FF43078" w14:textId="476768E1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 xml:space="preserve">.ShowThousandsSeparators(show: </w:t>
      </w:r>
      <w:r w:rsidRPr="00BA7AAA">
        <w:rPr>
          <w:rFonts w:ascii="Cascadia Mono" w:hAnsi="Cascadia Mono" w:cs="Cascadia Mono"/>
          <w:color w:val="0000FF"/>
          <w:sz w:val="16"/>
          <w:szCs w:val="16"/>
        </w:rPr>
        <w:t>false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35F447AE" w14:textId="2686D863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.WithNoise(pixelsDensity: 25, linesCount: 3)</w:t>
      </w:r>
    </w:p>
    <w:p w14:paraId="776EC11D" w14:textId="677599CB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.WithEncryptionKey(key: captchaImageEncryptionKey)</w:t>
      </w:r>
    </w:p>
    <w:p w14:paraId="6EF36CBE" w14:textId="77777777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0B9FB4EE" w14:textId="75EFCEE8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>// This is optional!</w:t>
      </w:r>
    </w:p>
    <w:p w14:paraId="08ECC457" w14:textId="79966762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>// Change it if you don't like the default names.</w:t>
      </w:r>
    </w:p>
    <w:p w14:paraId="7E34E1B8" w14:textId="62E02138" w:rsidR="00BA7AAA" w:rsidRPr="00B008E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B008EA"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008EA">
        <w:rPr>
          <w:rFonts w:ascii="Cascadia Mono" w:hAnsi="Cascadia Mono" w:cs="Cascadia Mono"/>
          <w:color w:val="000000"/>
          <w:sz w:val="16"/>
          <w:szCs w:val="16"/>
        </w:rPr>
        <w:t xml:space="preserve">.InputNames(component: </w:t>
      </w:r>
      <w:r w:rsidRPr="00B008EA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B008E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="00B008EA" w:rsidRPr="00B008EA">
        <w:rPr>
          <w:rFonts w:ascii="Cascadia Mono" w:hAnsi="Cascadia Mono" w:cs="Cascadia Mono"/>
          <w:color w:val="000000"/>
          <w:sz w:val="16"/>
          <w:szCs w:val="16"/>
        </w:rPr>
        <w:t>DNTCaptcha.Core.</w:t>
      </w:r>
      <w:r w:rsidRPr="00B008EA">
        <w:rPr>
          <w:rFonts w:ascii="Cascadia Mono" w:hAnsi="Cascadia Mono" w:cs="Cascadia Mono"/>
          <w:color w:val="000000"/>
          <w:sz w:val="16"/>
          <w:szCs w:val="16"/>
        </w:rPr>
        <w:t>DNTCaptchaComponent</w:t>
      </w:r>
    </w:p>
    <w:p w14:paraId="4DC43ED0" w14:textId="08F2F2DE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7CAA8BD9" w14:textId="335000B8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>
        <w:rPr>
          <w:rFonts w:ascii="Cascadia Mono" w:hAnsi="Cascadia Mono" w:cs="Cascadia Mono"/>
          <w:color w:val="008000"/>
          <w:sz w:val="16"/>
          <w:szCs w:val="16"/>
        </w:rPr>
        <w:t xml:space="preserve">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 xml:space="preserve">CaptchaInputName = </w:t>
      </w:r>
      <w:r w:rsidRPr="00BA7AAA">
        <w:rPr>
          <w:rFonts w:ascii="Cascadia Mono" w:hAnsi="Cascadia Mono" w:cs="Cascadia Mono"/>
          <w:color w:val="A31515"/>
          <w:sz w:val="16"/>
          <w:szCs w:val="16"/>
        </w:rPr>
        <w:t>"DNTCaptchaInputText"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35C3FF51" w14:textId="0251CE71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>
        <w:rPr>
          <w:rFonts w:ascii="Cascadia Mono" w:hAnsi="Cascadia Mono" w:cs="Cascadia Mono"/>
          <w:color w:val="008000"/>
          <w:sz w:val="16"/>
          <w:szCs w:val="16"/>
        </w:rPr>
        <w:t xml:space="preserve">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 xml:space="preserve">CaptchaHiddenInputName = </w:t>
      </w:r>
      <w:r w:rsidRPr="00BA7AAA">
        <w:rPr>
          <w:rFonts w:ascii="Cascadia Mono" w:hAnsi="Cascadia Mono" w:cs="Cascadia Mono"/>
          <w:color w:val="A31515"/>
          <w:sz w:val="16"/>
          <w:szCs w:val="16"/>
        </w:rPr>
        <w:t>"DNTCaptchaText"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3B268717" w14:textId="117F1482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>
        <w:rPr>
          <w:rFonts w:ascii="Cascadia Mono" w:hAnsi="Cascadia Mono" w:cs="Cascadia Mono"/>
          <w:color w:val="008000"/>
          <w:sz w:val="16"/>
          <w:szCs w:val="16"/>
        </w:rPr>
        <w:t xml:space="preserve">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 xml:space="preserve">CaptchaHiddenTokenName = </w:t>
      </w:r>
      <w:r w:rsidRPr="00BA7AAA">
        <w:rPr>
          <w:rFonts w:ascii="Cascadia Mono" w:hAnsi="Cascadia Mono" w:cs="Cascadia Mono"/>
          <w:color w:val="A31515"/>
          <w:sz w:val="16"/>
          <w:szCs w:val="16"/>
        </w:rPr>
        <w:t>"DNTCaptchaToken"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50194DD4" w14:textId="3A7D1F5D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})</w:t>
      </w:r>
    </w:p>
    <w:p w14:paraId="75CB9B00" w14:textId="77777777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1F0638CD" w14:textId="58D09130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>// This is optional!</w:t>
      </w:r>
    </w:p>
    <w:p w14:paraId="4CBDD63B" w14:textId="07E54E39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8000"/>
          <w:sz w:val="16"/>
          <w:szCs w:val="16"/>
        </w:rPr>
        <w:t>// Change it if you don't like its default name.</w:t>
      </w:r>
    </w:p>
    <w:p w14:paraId="29D07365" w14:textId="082952F8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 xml:space="preserve">.Identifier(className: </w:t>
      </w:r>
      <w:r w:rsidRPr="00BA7AAA">
        <w:rPr>
          <w:rFonts w:ascii="Cascadia Mono" w:hAnsi="Cascadia Mono" w:cs="Cascadia Mono"/>
          <w:color w:val="A31515"/>
          <w:sz w:val="16"/>
          <w:szCs w:val="16"/>
        </w:rPr>
        <w:t>"dntCaptcha"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3CE7BAFD" w14:textId="64866A6F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0FD58D3" w14:textId="585D2C3A" w:rsidR="00BA7AAA" w:rsidRPr="00BA7AAA" w:rsidRDefault="00BA7AAA" w:rsidP="00BA7A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8000"/>
          <w:sz w:val="16"/>
          <w:szCs w:val="16"/>
        </w:rPr>
        <w:t xml:space="preserve">    </w:t>
      </w:r>
      <w:r w:rsidRPr="00BA7AAA">
        <w:rPr>
          <w:rFonts w:ascii="Cascadia Mono" w:hAnsi="Cascadia Mono" w:cs="Cascadia Mono"/>
          <w:color w:val="000000"/>
          <w:sz w:val="16"/>
          <w:szCs w:val="16"/>
        </w:rPr>
        <w:t>});</w:t>
      </w:r>
    </w:p>
    <w:p w14:paraId="66D058A8" w14:textId="77777777" w:rsidR="002B34CB" w:rsidRDefault="002B34CB" w:rsidP="002B34CB">
      <w:pPr>
        <w:bidi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EE97529" w14:textId="61E61426" w:rsidR="00BA7AAA" w:rsidRDefault="002B34CB" w:rsidP="002B34CB">
      <w:pPr>
        <w:bidi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و دستور ذیل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نویسیم:</w:t>
      </w:r>
    </w:p>
    <w:p w14:paraId="6E907CAF" w14:textId="77777777" w:rsidR="002B34CB" w:rsidRDefault="002B34CB" w:rsidP="002B34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RazorPage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3EEA39F" w14:textId="77777777" w:rsidR="00FE07B0" w:rsidRDefault="00FE07B0" w:rsidP="00FE07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29FDDF4" w14:textId="1CBD37FB" w:rsidR="002B34CB" w:rsidRDefault="002B34CB" w:rsidP="00FE07B0">
      <w:pPr>
        <w:bidi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9B63E60" w14:textId="30FECEE7" w:rsidR="006C6707" w:rsidRPr="006C6707" w:rsidRDefault="006C6707" w:rsidP="006C6707">
      <w:pPr>
        <w:bidi/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</w:pPr>
      <w:r w:rsidRPr="006C6707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مرحله پنجم</w:t>
      </w:r>
    </w:p>
    <w:p w14:paraId="6070C9F2" w14:textId="180A6B01" w:rsidR="00BA7AAA" w:rsidRDefault="00365DFB" w:rsidP="00FE07B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پوشه </w:t>
      </w:r>
      <w:r>
        <w:rPr>
          <w:rFonts w:ascii="Courier New" w:hAnsi="Courier New" w:cs="Courier New"/>
          <w:sz w:val="24"/>
          <w:szCs w:val="24"/>
          <w:lang w:bidi="fa-IR"/>
        </w:rPr>
        <w:t>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فایل </w:t>
      </w:r>
      <w:r>
        <w:rPr>
          <w:rFonts w:ascii="Courier New" w:hAnsi="Courier New" w:cs="Courier New"/>
          <w:sz w:val="24"/>
          <w:szCs w:val="24"/>
          <w:lang w:bidi="fa-IR"/>
        </w:rPr>
        <w:t>_ViewImports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و دستور ذیل را به آن اضافه می‌کنیم:</w:t>
      </w:r>
    </w:p>
    <w:p w14:paraId="62B7B2EB" w14:textId="665CC2C4" w:rsidR="00365DFB" w:rsidRDefault="00365DFB" w:rsidP="00365DFB">
      <w:pPr>
        <w:rPr>
          <w:rFonts w:ascii="Courier New" w:hAnsi="Courier New" w:cs="Courier New"/>
          <w:sz w:val="24"/>
          <w:szCs w:val="24"/>
          <w:lang w:bidi="fa-IR"/>
        </w:rPr>
      </w:pPr>
      <w:r w:rsidRPr="00365DFB">
        <w:rPr>
          <w:rFonts w:ascii="Courier New" w:hAnsi="Courier New" w:cs="Courier New"/>
          <w:sz w:val="24"/>
          <w:szCs w:val="24"/>
          <w:lang w:bidi="fa-IR"/>
        </w:rPr>
        <w:t>@addTagHelper *, DNTCaptcha.Core</w:t>
      </w:r>
    </w:p>
    <w:p w14:paraId="0FA8D4B0" w14:textId="77777777" w:rsidR="00FE07B0" w:rsidRDefault="00FE07B0" w:rsidP="00365DFB">
      <w:pPr>
        <w:rPr>
          <w:rFonts w:ascii="Courier New" w:hAnsi="Courier New" w:cs="Courier New"/>
          <w:sz w:val="24"/>
          <w:szCs w:val="24"/>
          <w:lang w:bidi="fa-IR"/>
        </w:rPr>
      </w:pPr>
    </w:p>
    <w:p w14:paraId="6F20095F" w14:textId="77777777" w:rsidR="00365DFB" w:rsidRDefault="00365DFB" w:rsidP="00365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rastructure</w:t>
      </w:r>
    </w:p>
    <w:p w14:paraId="3B147474" w14:textId="77777777" w:rsidR="00365DFB" w:rsidRDefault="00365DFB" w:rsidP="00365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rastructure.TagHelpers</w:t>
      </w:r>
    </w:p>
    <w:p w14:paraId="1AC45232" w14:textId="77777777" w:rsidR="00365DFB" w:rsidRDefault="00365DFB" w:rsidP="00365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209A6" w14:textId="77777777" w:rsidR="00365DFB" w:rsidRDefault="00365DFB" w:rsidP="00365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addTagHelper </w:t>
      </w:r>
      <w:r>
        <w:rPr>
          <w:rFonts w:ascii="Cascadia Mono" w:hAnsi="Cascadia Mono" w:cs="Cascadia Mono"/>
          <w:color w:val="A31515"/>
          <w:sz w:val="19"/>
          <w:szCs w:val="19"/>
        </w:rPr>
        <w:t>*, Server</w:t>
      </w:r>
    </w:p>
    <w:p w14:paraId="15891C12" w14:textId="77777777" w:rsidR="00365DFB" w:rsidRDefault="00365DFB" w:rsidP="00365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FE07B0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@addTagHelper </w:t>
      </w:r>
      <w:r w:rsidRPr="00FE07B0">
        <w:rPr>
          <w:rFonts w:ascii="Cascadia Mono" w:hAnsi="Cascadia Mono" w:cs="Cascadia Mono"/>
          <w:color w:val="A31515"/>
          <w:sz w:val="19"/>
          <w:szCs w:val="19"/>
          <w:highlight w:val="yellow"/>
        </w:rPr>
        <w:t>*, DNTCaptcha.Core</w:t>
      </w:r>
    </w:p>
    <w:p w14:paraId="48068E45" w14:textId="77777777" w:rsidR="00365DFB" w:rsidRDefault="00365DFB" w:rsidP="00365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addTagHelper </w:t>
      </w:r>
      <w:r>
        <w:rPr>
          <w:rFonts w:ascii="Cascadia Mono" w:hAnsi="Cascadia Mono" w:cs="Cascadia Mono"/>
          <w:color w:val="A31515"/>
          <w:sz w:val="19"/>
          <w:szCs w:val="19"/>
        </w:rPr>
        <w:t>*, Infrastructure.TagHelpers</w:t>
      </w:r>
    </w:p>
    <w:p w14:paraId="3E8CBB97" w14:textId="77777777" w:rsidR="00365DFB" w:rsidRDefault="00365DFB" w:rsidP="00365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addTagHelper </w:t>
      </w:r>
      <w:r>
        <w:rPr>
          <w:rFonts w:ascii="Cascadia Mono" w:hAnsi="Cascadia Mono" w:cs="Cascadia Mono"/>
          <w:color w:val="A31515"/>
          <w:sz w:val="19"/>
          <w:szCs w:val="19"/>
        </w:rPr>
        <w:t>*, Server.Infrastructure.TagHelpers</w:t>
      </w:r>
    </w:p>
    <w:p w14:paraId="3805777B" w14:textId="77777777" w:rsidR="00365DFB" w:rsidRDefault="00365DFB" w:rsidP="00365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addTagHelper </w:t>
      </w:r>
      <w:r>
        <w:rPr>
          <w:rFonts w:ascii="Cascadia Mono" w:hAnsi="Cascadia Mono" w:cs="Cascadia Mono"/>
          <w:color w:val="A31515"/>
          <w:sz w:val="19"/>
          <w:szCs w:val="19"/>
        </w:rPr>
        <w:t>*, Microsoft.AspNetCore.Mvc.TagHelpers</w:t>
      </w:r>
    </w:p>
    <w:p w14:paraId="159B8B1E" w14:textId="0B34CAC7" w:rsidR="004C396E" w:rsidRDefault="004C396E" w:rsidP="004C396E">
      <w:pPr>
        <w:bidi/>
        <w:rPr>
          <w:rFonts w:ascii="Courier New" w:hAnsi="Courier New" w:cs="Courier New"/>
          <w:sz w:val="24"/>
          <w:szCs w:val="24"/>
          <w:lang w:bidi="fa-IR"/>
        </w:rPr>
      </w:pPr>
    </w:p>
    <w:p w14:paraId="0AE3A714" w14:textId="02FCC6FD" w:rsidR="00F94B13" w:rsidRDefault="00F94B13" w:rsidP="004C396E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مرحله ششم:</w:t>
      </w:r>
    </w:p>
    <w:p w14:paraId="30ABA40E" w14:textId="088CE030" w:rsidR="00F94B13" w:rsidRDefault="00F94B13" w:rsidP="00F94B13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فرض کنید که می‌خواهیم از این </w:t>
      </w:r>
      <w:r>
        <w:rPr>
          <w:rFonts w:ascii="Courier New" w:hAnsi="Courier New" w:cs="Courier New"/>
          <w:sz w:val="24"/>
          <w:szCs w:val="24"/>
          <w:lang w:bidi="fa-IR"/>
        </w:rPr>
        <w:t>Captcha Im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صفحه </w:t>
      </w:r>
      <w:r>
        <w:rPr>
          <w:rFonts w:ascii="Courier New" w:hAnsi="Courier New" w:cs="Courier New"/>
          <w:sz w:val="24"/>
          <w:szCs w:val="24"/>
          <w:lang w:bidi="fa-IR"/>
        </w:rPr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نماییم.</w:t>
      </w:r>
    </w:p>
    <w:p w14:paraId="1F813E06" w14:textId="2C3B5133" w:rsidR="00F94B13" w:rsidRDefault="00F94B13" w:rsidP="00F94B1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این منظور در پوشه </w:t>
      </w:r>
      <w:r>
        <w:rPr>
          <w:rFonts w:ascii="Courier New" w:hAnsi="Courier New" w:cs="Courier New"/>
          <w:sz w:val="24"/>
          <w:szCs w:val="24"/>
          <w:lang w:bidi="fa-IR"/>
        </w:rPr>
        <w:t>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در پوشه </w:t>
      </w:r>
      <w:r>
        <w:rPr>
          <w:rFonts w:ascii="Courier New" w:hAnsi="Courier New" w:cs="Courier New"/>
          <w:sz w:val="24"/>
          <w:szCs w:val="24"/>
          <w:lang w:bidi="fa-IR"/>
        </w:rPr>
        <w:t>Accoun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فایل </w:t>
      </w:r>
      <w:r>
        <w:rPr>
          <w:rFonts w:ascii="Courier New" w:hAnsi="Courier New" w:cs="Courier New"/>
          <w:sz w:val="24"/>
          <w:szCs w:val="24"/>
          <w:lang w:bidi="fa-IR"/>
        </w:rPr>
        <w:t>Register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و در محلی که مایل هستیم، دستور ذیل را می‌نویسیم:</w:t>
      </w:r>
    </w:p>
    <w:p w14:paraId="4D343316" w14:textId="031695C8" w:rsidR="00F94B13" w:rsidRDefault="00F94B13" w:rsidP="00F94B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~/Pages/Shared/PartialViews/_CaptchaImage.cshtml" /&gt;</w:t>
      </w:r>
    </w:p>
    <w:p w14:paraId="7AA6D1BD" w14:textId="77777777" w:rsidR="00F94B13" w:rsidRDefault="00F94B13" w:rsidP="00F94B13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C67E078" w14:textId="77777777" w:rsidR="002F07A3" w:rsidRDefault="002F07A3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272B66E5" w14:textId="18CA1A83" w:rsidR="00F94B13" w:rsidRPr="002F07A3" w:rsidRDefault="00F94B13" w:rsidP="00F94B13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2F07A3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مرحله هفتم:</w:t>
      </w:r>
    </w:p>
    <w:p w14:paraId="0DCBBB59" w14:textId="633CCB44" w:rsidR="00F94B13" w:rsidRDefault="00F94B13" w:rsidP="00F94B13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فایل </w:t>
      </w:r>
      <w:r>
        <w:rPr>
          <w:rFonts w:ascii="Courier New" w:hAnsi="Courier New" w:cs="Courier New"/>
          <w:sz w:val="24"/>
          <w:szCs w:val="24"/>
          <w:lang w:bidi="fa-IR"/>
        </w:rPr>
        <w:t>Register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و سروی</w:t>
      </w:r>
      <w:r w:rsidR="00A23A5F">
        <w:rPr>
          <w:rFonts w:ascii="Courier New" w:hAnsi="Courier New" w:cs="Courier New" w:hint="cs"/>
          <w:sz w:val="24"/>
          <w:szCs w:val="24"/>
          <w:rtl/>
          <w:lang w:bidi="fa-IR"/>
        </w:rPr>
        <w:t>س‌ها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را به </w:t>
      </w:r>
      <w:r>
        <w:rPr>
          <w:rFonts w:ascii="Courier New" w:hAnsi="Courier New" w:cs="Courier New"/>
          <w:sz w:val="24"/>
          <w:szCs w:val="24"/>
          <w:lang w:bidi="fa-IR"/>
        </w:rPr>
        <w:t>Constructo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Inj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:</w:t>
      </w:r>
    </w:p>
    <w:p w14:paraId="6DC81059" w14:textId="5EA92DE1" w:rsidR="00A23A5F" w:rsidRDefault="00A23A5F" w:rsidP="00F94B13">
      <w:pPr>
        <w:rPr>
          <w:rFonts w:ascii="Courier New" w:hAnsi="Courier New" w:cs="Courier New"/>
          <w:sz w:val="24"/>
          <w:szCs w:val="24"/>
          <w:lang w:bidi="fa-IR"/>
        </w:rPr>
      </w:pPr>
      <w:r w:rsidRPr="00A23A5F">
        <w:rPr>
          <w:rFonts w:ascii="Courier New" w:hAnsi="Courier New" w:cs="Courier New"/>
          <w:sz w:val="24"/>
          <w:szCs w:val="24"/>
          <w:lang w:bidi="fa-IR"/>
        </w:rPr>
        <w:t>DNTCaptcha.Core.DNTCaptchaOptions</w:t>
      </w:r>
    </w:p>
    <w:p w14:paraId="22A3BD3A" w14:textId="226DEA73" w:rsidR="00F94B13" w:rsidRDefault="00F94B13" w:rsidP="00F94B13">
      <w:pPr>
        <w:rPr>
          <w:rFonts w:ascii="Courier New" w:hAnsi="Courier New" w:cs="Courier New"/>
          <w:sz w:val="24"/>
          <w:szCs w:val="24"/>
          <w:rtl/>
          <w:lang w:bidi="fa-IR"/>
        </w:rPr>
      </w:pPr>
      <w:r w:rsidRPr="00F94B13">
        <w:rPr>
          <w:rFonts w:ascii="Courier New" w:hAnsi="Courier New" w:cs="Courier New"/>
          <w:sz w:val="24"/>
          <w:szCs w:val="24"/>
          <w:lang w:bidi="fa-IR"/>
        </w:rPr>
        <w:t>DNTCaptcha.Core.IDNTCaptchaValidatorService</w:t>
      </w:r>
    </w:p>
    <w:p w14:paraId="52B506D1" w14:textId="581B1D01" w:rsidR="00F94B13" w:rsidRDefault="00F94B13" w:rsidP="00F94B13">
      <w:pPr>
        <w:rPr>
          <w:rFonts w:ascii="Courier New" w:hAnsi="Courier New" w:cs="Courier New"/>
          <w:sz w:val="24"/>
          <w:szCs w:val="24"/>
          <w:lang w:bidi="fa-IR"/>
        </w:rPr>
      </w:pPr>
    </w:p>
    <w:p w14:paraId="3B91748D" w14:textId="77777777" w:rsidR="002F07A3" w:rsidRPr="00A23A5F" w:rsidRDefault="002F07A3" w:rsidP="002F07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F07A3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2F07A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2F07A3">
        <w:rPr>
          <w:rFonts w:ascii="Cascadia Mono" w:hAnsi="Cascadia Mono" w:cs="Cascadia Mono"/>
          <w:color w:val="2B91AF"/>
          <w:sz w:val="16"/>
          <w:szCs w:val="16"/>
        </w:rPr>
        <w:t>RegisterModel</w:t>
      </w:r>
    </w:p>
    <w:p w14:paraId="584C99CC" w14:textId="3A46ABBE" w:rsidR="00A23A5F" w:rsidRPr="00A23A5F" w:rsidRDefault="00A23A5F" w:rsidP="00A23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23A5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A23A5F">
        <w:rPr>
          <w:rFonts w:ascii="Cascadia Mono" w:hAnsi="Cascadia Mono" w:cs="Cascadia Mono"/>
          <w:color w:val="000000"/>
          <w:sz w:val="16"/>
          <w:szCs w:val="16"/>
        </w:rPr>
        <w:t>(DNTCaptcha.Core.IDNTCaptchaValidatorService captchaValidatorService,</w:t>
      </w:r>
    </w:p>
    <w:p w14:paraId="72DE485D" w14:textId="69860D89" w:rsidR="00A23A5F" w:rsidRPr="00A23A5F" w:rsidRDefault="00A23A5F" w:rsidP="00A23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23A5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A23A5F">
        <w:rPr>
          <w:rFonts w:ascii="Cascadia Mono" w:hAnsi="Cascadia Mono" w:cs="Cascadia Mono"/>
          <w:color w:val="000000"/>
          <w:sz w:val="16"/>
          <w:szCs w:val="16"/>
        </w:rPr>
        <w:t>Microsoft.Extensions.Options.IOptions&lt;DNTCaptcha.Core.DNTCaptchaOptions&gt; captchaOptions) :</w:t>
      </w:r>
    </w:p>
    <w:p w14:paraId="2E8BB407" w14:textId="77777777" w:rsidR="002F07A3" w:rsidRPr="002F07A3" w:rsidRDefault="002F07A3" w:rsidP="002F07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F07A3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7382F64D" w14:textId="7E4AF7DA" w:rsidR="00A23A5F" w:rsidRPr="00A23A5F" w:rsidRDefault="00A23A5F" w:rsidP="00A23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23A5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A23A5F">
        <w:rPr>
          <w:rFonts w:ascii="Cascadia Mono" w:hAnsi="Cascadia Mono" w:cs="Cascadia Mono"/>
          <w:color w:val="000000"/>
          <w:sz w:val="16"/>
          <w:szCs w:val="16"/>
        </w:rPr>
        <w:t>CaptchaOptions = captchaOptions</w:t>
      </w:r>
      <w:r w:rsidRPr="00A23A5F">
        <w:rPr>
          <w:rFonts w:ascii="Cascadia Mono" w:hAnsi="Cascadia Mono" w:cs="Cascadia Mono"/>
          <w:color w:val="000000"/>
          <w:sz w:val="16"/>
          <w:szCs w:val="16"/>
          <w:highlight w:val="yellow"/>
        </w:rPr>
        <w:t>.</w:t>
      </w:r>
      <w:proofErr w:type="gramStart"/>
      <w:r w:rsidRPr="00A23A5F">
        <w:rPr>
          <w:rFonts w:ascii="Cascadia Mono" w:hAnsi="Cascadia Mono" w:cs="Cascadia Mono"/>
          <w:color w:val="000000"/>
          <w:sz w:val="16"/>
          <w:szCs w:val="16"/>
          <w:highlight w:val="yellow"/>
        </w:rPr>
        <w:t>Value;</w:t>
      </w:r>
      <w:proofErr w:type="gramEnd"/>
    </w:p>
    <w:p w14:paraId="71D2FC65" w14:textId="463986BB" w:rsidR="002F07A3" w:rsidRPr="00A23A5F" w:rsidRDefault="00A23A5F" w:rsidP="002F07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23A5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="002F07A3" w:rsidRPr="00A23A5F">
        <w:rPr>
          <w:rFonts w:ascii="Cascadia Mono" w:hAnsi="Cascadia Mono" w:cs="Cascadia Mono"/>
          <w:color w:val="000000"/>
          <w:sz w:val="16"/>
          <w:szCs w:val="16"/>
        </w:rPr>
        <w:t xml:space="preserve">CaptchaValidatorService = </w:t>
      </w:r>
      <w:proofErr w:type="gramStart"/>
      <w:r w:rsidR="002F07A3" w:rsidRPr="00A23A5F">
        <w:rPr>
          <w:rFonts w:ascii="Cascadia Mono" w:hAnsi="Cascadia Mono" w:cs="Cascadia Mono"/>
          <w:color w:val="000000"/>
          <w:sz w:val="16"/>
          <w:szCs w:val="16"/>
        </w:rPr>
        <w:t>captchaValidatorService;</w:t>
      </w:r>
      <w:proofErr w:type="gramEnd"/>
    </w:p>
    <w:p w14:paraId="45C3148F" w14:textId="77777777" w:rsidR="002F07A3" w:rsidRPr="002F07A3" w:rsidRDefault="002F07A3" w:rsidP="002F07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F07A3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F4DF15F" w14:textId="77777777" w:rsidR="002F07A3" w:rsidRPr="00A23A5F" w:rsidRDefault="002F07A3" w:rsidP="002F07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6"/>
          <w:szCs w:val="16"/>
        </w:rPr>
      </w:pPr>
    </w:p>
    <w:p w14:paraId="3D52F018" w14:textId="091592E9" w:rsidR="00A23A5F" w:rsidRPr="00A23A5F" w:rsidRDefault="00A23A5F" w:rsidP="00A23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23A5F">
        <w:rPr>
          <w:rFonts w:ascii="Cascadia Mono" w:hAnsi="Cascadia Mono" w:cs="Cascadia Mono"/>
          <w:color w:val="0000FF"/>
          <w:sz w:val="16"/>
          <w:szCs w:val="16"/>
        </w:rPr>
        <w:t>private</w:t>
      </w:r>
      <w:r w:rsidRPr="00A23A5F">
        <w:rPr>
          <w:rFonts w:ascii="Cascadia Mono" w:hAnsi="Cascadia Mono" w:cs="Cascadia Mono"/>
          <w:color w:val="000000"/>
          <w:sz w:val="16"/>
          <w:szCs w:val="16"/>
        </w:rPr>
        <w:t xml:space="preserve"> DNTCaptcha.Core.DNTCaptchaOptions CaptchaOptions { </w:t>
      </w:r>
      <w:r w:rsidRPr="00A23A5F">
        <w:rPr>
          <w:rFonts w:ascii="Cascadia Mono" w:hAnsi="Cascadia Mono" w:cs="Cascadia Mono"/>
          <w:color w:val="0000FF"/>
          <w:sz w:val="16"/>
          <w:szCs w:val="16"/>
        </w:rPr>
        <w:t>get</w:t>
      </w:r>
      <w:r w:rsidRPr="00A23A5F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r w:rsidRPr="00A23A5F">
        <w:rPr>
          <w:rFonts w:ascii="Cascadia Mono" w:hAnsi="Cascadia Mono" w:cs="Cascadia Mono"/>
          <w:color w:val="0000FF"/>
          <w:sz w:val="16"/>
          <w:szCs w:val="16"/>
        </w:rPr>
        <w:t>init</w:t>
      </w:r>
      <w:r w:rsidRPr="00A23A5F">
        <w:rPr>
          <w:rFonts w:ascii="Cascadia Mono" w:hAnsi="Cascadia Mono" w:cs="Cascadia Mono"/>
          <w:color w:val="000000"/>
          <w:sz w:val="16"/>
          <w:szCs w:val="16"/>
        </w:rPr>
        <w:t>; }</w:t>
      </w:r>
    </w:p>
    <w:p w14:paraId="52253BD2" w14:textId="09C7DC39" w:rsidR="00A23A5F" w:rsidRPr="00A23A5F" w:rsidRDefault="00A23A5F" w:rsidP="00A23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23A5F">
        <w:rPr>
          <w:rFonts w:ascii="Cascadia Mono" w:hAnsi="Cascadia Mono" w:cs="Cascadia Mono"/>
          <w:color w:val="0000FF"/>
          <w:sz w:val="16"/>
          <w:szCs w:val="16"/>
        </w:rPr>
        <w:t>private</w:t>
      </w:r>
      <w:r w:rsidRPr="00A23A5F">
        <w:rPr>
          <w:rFonts w:ascii="Cascadia Mono" w:hAnsi="Cascadia Mono" w:cs="Cascadia Mono"/>
          <w:color w:val="000000"/>
          <w:sz w:val="16"/>
          <w:szCs w:val="16"/>
        </w:rPr>
        <w:t xml:space="preserve"> DNTCaptcha.Core.IDNTCaptchaValidatorService CaptchaValidatorService { </w:t>
      </w:r>
      <w:r w:rsidRPr="00A23A5F">
        <w:rPr>
          <w:rFonts w:ascii="Cascadia Mono" w:hAnsi="Cascadia Mono" w:cs="Cascadia Mono"/>
          <w:color w:val="0000FF"/>
          <w:sz w:val="16"/>
          <w:szCs w:val="16"/>
        </w:rPr>
        <w:t>get</w:t>
      </w:r>
      <w:r w:rsidRPr="00A23A5F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r w:rsidRPr="00A23A5F">
        <w:rPr>
          <w:rFonts w:ascii="Cascadia Mono" w:hAnsi="Cascadia Mono" w:cs="Cascadia Mono"/>
          <w:color w:val="0000FF"/>
          <w:sz w:val="16"/>
          <w:szCs w:val="16"/>
        </w:rPr>
        <w:t>init</w:t>
      </w:r>
      <w:r w:rsidRPr="00A23A5F">
        <w:rPr>
          <w:rFonts w:ascii="Cascadia Mono" w:hAnsi="Cascadia Mono" w:cs="Cascadia Mono"/>
          <w:color w:val="000000"/>
          <w:sz w:val="16"/>
          <w:szCs w:val="16"/>
        </w:rPr>
        <w:t>; }</w:t>
      </w:r>
    </w:p>
    <w:p w14:paraId="23349F29" w14:textId="77777777" w:rsidR="002F07A3" w:rsidRDefault="002F07A3" w:rsidP="00F94B13">
      <w:pPr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5495FDF" w14:textId="471D7940" w:rsidR="00F94B13" w:rsidRPr="0003119C" w:rsidRDefault="0003119C" w:rsidP="0003119C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03119C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مرحله هشتم</w:t>
      </w:r>
    </w:p>
    <w:p w14:paraId="50C15AA0" w14:textId="7B3FAEB0" w:rsidR="0003119C" w:rsidRDefault="0003119C" w:rsidP="0003119C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تابع </w:t>
      </w:r>
      <w:r>
        <w:rPr>
          <w:rFonts w:ascii="Courier New" w:hAnsi="Courier New" w:cs="Courier New"/>
          <w:sz w:val="24"/>
          <w:szCs w:val="24"/>
          <w:lang w:bidi="fa-IR"/>
        </w:rPr>
        <w:t>Pos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ستور ذیل را قبل از چک کردن </w:t>
      </w:r>
      <w:r>
        <w:rPr>
          <w:rFonts w:ascii="Courier New" w:hAnsi="Courier New" w:cs="Courier New"/>
          <w:sz w:val="24"/>
          <w:szCs w:val="24"/>
          <w:lang w:bidi="fa-IR"/>
        </w:rPr>
        <w:t>ModelState.IsValid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نویسیم:</w:t>
      </w:r>
    </w:p>
    <w:p w14:paraId="2E9675CC" w14:textId="77777777" w:rsidR="0003119C" w:rsidRPr="0003119C" w:rsidRDefault="0003119C" w:rsidP="00031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3119C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03119C">
        <w:rPr>
          <w:rFonts w:ascii="Cascadia Mono" w:hAnsi="Cascadia Mono" w:cs="Cascadia Mono"/>
          <w:color w:val="000000"/>
          <w:sz w:val="16"/>
          <w:szCs w:val="16"/>
        </w:rPr>
        <w:t xml:space="preserve"> (CaptchaValidatorService.HasRequestValidCaptchaEntry</w:t>
      </w:r>
    </w:p>
    <w:p w14:paraId="5D31DF29" w14:textId="77777777" w:rsidR="0003119C" w:rsidRPr="0003119C" w:rsidRDefault="0003119C" w:rsidP="00031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3119C">
        <w:rPr>
          <w:rFonts w:ascii="Cascadia Mono" w:hAnsi="Cascadia Mono" w:cs="Cascadia Mono"/>
          <w:color w:val="000000"/>
          <w:sz w:val="16"/>
          <w:szCs w:val="16"/>
        </w:rPr>
        <w:tab/>
        <w:t xml:space="preserve">(DNTCaptcha.Core.Language.English, DNTCaptcha.Core.DisplayMode.ShowDigits) == </w:t>
      </w:r>
      <w:r w:rsidRPr="0003119C">
        <w:rPr>
          <w:rFonts w:ascii="Cascadia Mono" w:hAnsi="Cascadia Mono" w:cs="Cascadia Mono"/>
          <w:color w:val="0000FF"/>
          <w:sz w:val="16"/>
          <w:szCs w:val="16"/>
        </w:rPr>
        <w:t>false</w:t>
      </w:r>
      <w:r w:rsidRPr="0003119C">
        <w:rPr>
          <w:rFonts w:ascii="Cascadia Mono" w:hAnsi="Cascadia Mono" w:cs="Cascadia Mono"/>
          <w:color w:val="000000"/>
          <w:sz w:val="16"/>
          <w:szCs w:val="16"/>
        </w:rPr>
        <w:t>)</w:t>
      </w:r>
    </w:p>
    <w:p w14:paraId="5D4B0FBE" w14:textId="77777777" w:rsidR="0003119C" w:rsidRPr="0003119C" w:rsidRDefault="0003119C" w:rsidP="00031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3119C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23A7E2C9" w14:textId="77777777" w:rsidR="0003119C" w:rsidRPr="0003119C" w:rsidRDefault="0003119C" w:rsidP="00031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3119C">
        <w:rPr>
          <w:rFonts w:ascii="Cascadia Mono" w:hAnsi="Cascadia Mono" w:cs="Cascadia Mono"/>
          <w:color w:val="000000"/>
          <w:sz w:val="16"/>
          <w:szCs w:val="16"/>
        </w:rPr>
        <w:tab/>
        <w:t>ModelState.AddModelError(CaptchaOptions.CaptchaComponent</w:t>
      </w:r>
    </w:p>
    <w:p w14:paraId="7AB40F09" w14:textId="77777777" w:rsidR="0003119C" w:rsidRPr="0003119C" w:rsidRDefault="0003119C" w:rsidP="00031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3119C">
        <w:rPr>
          <w:rFonts w:ascii="Cascadia Mono" w:hAnsi="Cascadia Mono" w:cs="Cascadia Mono"/>
          <w:color w:val="000000"/>
          <w:sz w:val="16"/>
          <w:szCs w:val="16"/>
        </w:rPr>
        <w:tab/>
      </w:r>
      <w:r w:rsidRPr="0003119C">
        <w:rPr>
          <w:rFonts w:ascii="Cascadia Mono" w:hAnsi="Cascadia Mono" w:cs="Cascadia Mono"/>
          <w:color w:val="000000"/>
          <w:sz w:val="16"/>
          <w:szCs w:val="16"/>
        </w:rPr>
        <w:tab/>
        <w:t>.CaptchaInputName, Resources.Messages.Errors.CaptchaImageIsNotCorrect</w:t>
      </w:r>
      <w:proofErr w:type="gramStart"/>
      <w:r w:rsidRPr="0003119C">
        <w:rPr>
          <w:rFonts w:ascii="Cascadia Mono" w:hAnsi="Cascadia Mono" w:cs="Cascadia Mono"/>
          <w:color w:val="000000"/>
          <w:sz w:val="16"/>
          <w:szCs w:val="16"/>
        </w:rPr>
        <w:t>);</w:t>
      </w:r>
      <w:proofErr w:type="gramEnd"/>
    </w:p>
    <w:p w14:paraId="68B1BA30" w14:textId="77777777" w:rsidR="0003119C" w:rsidRPr="0003119C" w:rsidRDefault="0003119C" w:rsidP="000311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03119C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51D9CE2" w14:textId="77777777" w:rsidR="0003119C" w:rsidRPr="00F94B13" w:rsidRDefault="0003119C" w:rsidP="0003119C">
      <w:pPr>
        <w:rPr>
          <w:rFonts w:ascii="Courier New" w:hAnsi="Courier New" w:cs="Courier New"/>
          <w:sz w:val="24"/>
          <w:szCs w:val="24"/>
          <w:lang w:bidi="fa-IR"/>
        </w:rPr>
      </w:pPr>
    </w:p>
    <w:p w14:paraId="0353F5B6" w14:textId="366A8CE3" w:rsidR="004C396E" w:rsidRPr="00102300" w:rsidRDefault="006B4B08" w:rsidP="00F94B13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10230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</w:p>
    <w:p w14:paraId="0C041E48" w14:textId="54889F03" w:rsidR="006B4B08" w:rsidRDefault="006B4B08" w:rsidP="006B4B08">
      <w:pPr>
        <w:bidi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ذیل با </w:t>
      </w:r>
      <w:r>
        <w:rPr>
          <w:rFonts w:ascii="Courier New" w:hAnsi="Courier New" w:cs="Courier New"/>
          <w:sz w:val="24"/>
          <w:szCs w:val="24"/>
          <w:lang w:bidi="fa-IR"/>
        </w:rPr>
        <w:t>Captcha Im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شکل دارد!</w:t>
      </w:r>
    </w:p>
    <w:p w14:paraId="68036F39" w14:textId="77777777" w:rsidR="006B4B08" w:rsidRDefault="006B4B08" w:rsidP="006B4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66CEC22F" w14:textId="77777777" w:rsidR="006B4B08" w:rsidRDefault="006B4B08" w:rsidP="006B4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Routing(options =&gt;</w:t>
      </w:r>
    </w:p>
    <w:p w14:paraId="24FC752B" w14:textId="77777777" w:rsidR="006B4B08" w:rsidRDefault="006B4B08" w:rsidP="006B4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C634AD9" w14:textId="77777777" w:rsidR="006B4B08" w:rsidRDefault="006B4B08" w:rsidP="006B4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options.LowercaseQueryStrings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D41D622" w14:textId="2BD93863" w:rsidR="006B4B08" w:rsidRDefault="006B4B08" w:rsidP="006B4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);</w:t>
      </w:r>
    </w:p>
    <w:p w14:paraId="4754F0A7" w14:textId="20A10379" w:rsidR="00BC057D" w:rsidRDefault="00BC057D" w:rsidP="006B4B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0EF366" w14:textId="41BEF6EF" w:rsidR="00BC057D" w:rsidRPr="00BC057D" w:rsidRDefault="00BC057D" w:rsidP="00BC057D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BC057D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</w:p>
    <w:p w14:paraId="561416E6" w14:textId="2E9F8BEE" w:rsidR="00BC057D" w:rsidRPr="00BC057D" w:rsidRDefault="00BC057D" w:rsidP="00BC057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BC057D">
        <w:rPr>
          <w:rFonts w:ascii="Courier New" w:hAnsi="Courier New" w:cs="Courier New" w:hint="cs"/>
          <w:sz w:val="24"/>
          <w:szCs w:val="24"/>
          <w:rtl/>
          <w:lang w:bidi="fa-IR"/>
        </w:rPr>
        <w:t>تمام دستورات ذیل باید در صفحه و دقیقا به همین ترتیب وجود داشته باشند:</w:t>
      </w:r>
    </w:p>
    <w:p w14:paraId="39C806BF" w14:textId="77777777" w:rsidR="00BC057D" w:rsidRPr="00BC057D" w:rsidRDefault="00BC057D" w:rsidP="00BC057D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</w:pPr>
    </w:p>
    <w:p w14:paraId="23456650" w14:textId="61C2CF5E" w:rsidR="00BC057D" w:rsidRPr="00BC057D" w:rsidRDefault="00BC057D" w:rsidP="00BC057D">
      <w:pPr>
        <w:rPr>
          <w:rFonts w:ascii="Courier New" w:hAnsi="Courier New" w:cs="Courier New"/>
          <w:sz w:val="16"/>
          <w:szCs w:val="16"/>
          <w:lang w:bidi="fa-IR"/>
        </w:rPr>
      </w:pPr>
      <w:r w:rsidRPr="00BC057D">
        <w:rPr>
          <w:rFonts w:ascii="Courier New" w:hAnsi="Courier New" w:cs="Courier New"/>
          <w:sz w:val="16"/>
          <w:szCs w:val="16"/>
          <w:lang w:bidi="fa-IR"/>
        </w:rPr>
        <w:t>&lt;script src="/lib/jquery/jquery.js"&gt;&lt;/script&gt;</w:t>
      </w:r>
    </w:p>
    <w:p w14:paraId="3872E367" w14:textId="2FCA61DC" w:rsidR="00BC057D" w:rsidRPr="00BC057D" w:rsidRDefault="00BC057D" w:rsidP="00BC057D">
      <w:pPr>
        <w:rPr>
          <w:rFonts w:ascii="Courier New" w:hAnsi="Courier New" w:cs="Courier New"/>
          <w:sz w:val="16"/>
          <w:szCs w:val="16"/>
          <w:lang w:bidi="fa-IR"/>
        </w:rPr>
      </w:pPr>
      <w:r w:rsidRPr="00BC057D">
        <w:rPr>
          <w:rFonts w:ascii="Courier New" w:hAnsi="Courier New" w:cs="Courier New"/>
          <w:sz w:val="16"/>
          <w:szCs w:val="16"/>
          <w:lang w:bidi="fa-IR"/>
        </w:rPr>
        <w:t>&lt;script src="/lib/jquery-validate/jquery.validate.js"&gt;&lt;/script&gt;</w:t>
      </w:r>
    </w:p>
    <w:p w14:paraId="2A8AC62E" w14:textId="63B6198D" w:rsidR="00BC057D" w:rsidRPr="00BC057D" w:rsidRDefault="00BC057D" w:rsidP="00BC057D">
      <w:pPr>
        <w:rPr>
          <w:rFonts w:ascii="Courier New" w:hAnsi="Courier New" w:cs="Courier New"/>
          <w:sz w:val="16"/>
          <w:szCs w:val="16"/>
          <w:lang w:bidi="fa-IR"/>
        </w:rPr>
      </w:pPr>
      <w:r w:rsidRPr="00BC057D">
        <w:rPr>
          <w:rFonts w:ascii="Courier New" w:hAnsi="Courier New" w:cs="Courier New"/>
          <w:sz w:val="16"/>
          <w:szCs w:val="16"/>
          <w:lang w:bidi="fa-IR"/>
        </w:rPr>
        <w:t>&lt;script src="/lib/jquery-validation-unobtrusive/jquery.validate.unobtrusive.js"&gt;&lt;/script&gt;</w:t>
      </w:r>
    </w:p>
    <w:p w14:paraId="28E18B6F" w14:textId="2D102EDC" w:rsidR="00BC057D" w:rsidRPr="00BC057D" w:rsidRDefault="00BC057D" w:rsidP="00BC057D">
      <w:pPr>
        <w:rPr>
          <w:rFonts w:ascii="Courier New" w:hAnsi="Courier New" w:cs="Courier New"/>
          <w:sz w:val="16"/>
          <w:szCs w:val="16"/>
          <w:lang w:bidi="fa-IR"/>
        </w:rPr>
      </w:pPr>
      <w:r w:rsidRPr="00BC057D">
        <w:rPr>
          <w:rFonts w:ascii="Courier New" w:hAnsi="Courier New" w:cs="Courier New"/>
          <w:sz w:val="16"/>
          <w:szCs w:val="16"/>
          <w:lang w:bidi="fa-IR"/>
        </w:rPr>
        <w:t>&lt;script src="/lib/jquery-ajax-unobtrusive/jquery.unobtrusive-ajax.js</w:t>
      </w:r>
      <w:r w:rsidRPr="00BC057D">
        <w:rPr>
          <w:rFonts w:ascii="Courier New" w:hAnsi="Courier New" w:cs="Courier New"/>
          <w:sz w:val="16"/>
          <w:szCs w:val="16"/>
          <w:lang w:bidi="fa-IR"/>
        </w:rPr>
        <w:t xml:space="preserve"> </w:t>
      </w:r>
      <w:r w:rsidRPr="00BC057D">
        <w:rPr>
          <w:rFonts w:ascii="Courier New" w:hAnsi="Courier New" w:cs="Courier New"/>
          <w:sz w:val="16"/>
          <w:szCs w:val="16"/>
          <w:lang w:bidi="fa-IR"/>
        </w:rPr>
        <w:t>"&gt;&lt;/script&gt;</w:t>
      </w:r>
    </w:p>
    <w:p w14:paraId="60E2824A" w14:textId="77777777" w:rsidR="00BC057D" w:rsidRPr="00BC057D" w:rsidRDefault="00BC057D" w:rsidP="00BC057D">
      <w:pPr>
        <w:rPr>
          <w:rFonts w:ascii="Courier New" w:hAnsi="Courier New" w:cs="Courier New"/>
          <w:sz w:val="24"/>
          <w:szCs w:val="24"/>
          <w:lang w:bidi="fa-IR"/>
        </w:rPr>
      </w:pPr>
    </w:p>
    <w:sectPr w:rsidR="00BC057D" w:rsidRPr="00BC0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20A0"/>
    <w:multiLevelType w:val="hybridMultilevel"/>
    <w:tmpl w:val="D7B8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2380"/>
    <w:multiLevelType w:val="hybridMultilevel"/>
    <w:tmpl w:val="2900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E1586"/>
    <w:multiLevelType w:val="hybridMultilevel"/>
    <w:tmpl w:val="D8C6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56870"/>
    <w:multiLevelType w:val="hybridMultilevel"/>
    <w:tmpl w:val="99FE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31723"/>
    <w:multiLevelType w:val="hybridMultilevel"/>
    <w:tmpl w:val="8F22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35335">
    <w:abstractNumId w:val="2"/>
  </w:num>
  <w:num w:numId="2" w16cid:durableId="1029914643">
    <w:abstractNumId w:val="4"/>
  </w:num>
  <w:num w:numId="3" w16cid:durableId="1043404868">
    <w:abstractNumId w:val="1"/>
  </w:num>
  <w:num w:numId="4" w16cid:durableId="1225526013">
    <w:abstractNumId w:val="3"/>
  </w:num>
  <w:num w:numId="5" w16cid:durableId="567351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24"/>
    <w:rsid w:val="0003119C"/>
    <w:rsid w:val="00031FE8"/>
    <w:rsid w:val="000923B6"/>
    <w:rsid w:val="00093BF0"/>
    <w:rsid w:val="00102300"/>
    <w:rsid w:val="001347AF"/>
    <w:rsid w:val="00170A83"/>
    <w:rsid w:val="00183904"/>
    <w:rsid w:val="001C56AB"/>
    <w:rsid w:val="001E7431"/>
    <w:rsid w:val="001F0C24"/>
    <w:rsid w:val="0021250C"/>
    <w:rsid w:val="00231F57"/>
    <w:rsid w:val="00283F60"/>
    <w:rsid w:val="002A3D72"/>
    <w:rsid w:val="002A6A37"/>
    <w:rsid w:val="002B34CB"/>
    <w:rsid w:val="002B5643"/>
    <w:rsid w:val="002C1CDE"/>
    <w:rsid w:val="002D1333"/>
    <w:rsid w:val="002F07A3"/>
    <w:rsid w:val="00326F51"/>
    <w:rsid w:val="00332741"/>
    <w:rsid w:val="0033615F"/>
    <w:rsid w:val="00337DBF"/>
    <w:rsid w:val="00365DFB"/>
    <w:rsid w:val="003728FC"/>
    <w:rsid w:val="00396AD6"/>
    <w:rsid w:val="003B517F"/>
    <w:rsid w:val="003C2056"/>
    <w:rsid w:val="003E3D90"/>
    <w:rsid w:val="00411E91"/>
    <w:rsid w:val="00472EFA"/>
    <w:rsid w:val="004873F5"/>
    <w:rsid w:val="004B398C"/>
    <w:rsid w:val="004C396E"/>
    <w:rsid w:val="004F0471"/>
    <w:rsid w:val="005175FF"/>
    <w:rsid w:val="005B1AEB"/>
    <w:rsid w:val="005B6171"/>
    <w:rsid w:val="005D2A02"/>
    <w:rsid w:val="005D753B"/>
    <w:rsid w:val="005E170D"/>
    <w:rsid w:val="006261CC"/>
    <w:rsid w:val="00626CE6"/>
    <w:rsid w:val="00630797"/>
    <w:rsid w:val="00665749"/>
    <w:rsid w:val="006A374C"/>
    <w:rsid w:val="006B4B08"/>
    <w:rsid w:val="006C6707"/>
    <w:rsid w:val="006F2548"/>
    <w:rsid w:val="00770DA1"/>
    <w:rsid w:val="007726C5"/>
    <w:rsid w:val="00772C11"/>
    <w:rsid w:val="007B610D"/>
    <w:rsid w:val="007F3B1F"/>
    <w:rsid w:val="0083507D"/>
    <w:rsid w:val="00836DE9"/>
    <w:rsid w:val="00853F4B"/>
    <w:rsid w:val="00864E7B"/>
    <w:rsid w:val="008B44AC"/>
    <w:rsid w:val="008C7856"/>
    <w:rsid w:val="008F2046"/>
    <w:rsid w:val="00905B0A"/>
    <w:rsid w:val="00926B67"/>
    <w:rsid w:val="00957FB5"/>
    <w:rsid w:val="00980179"/>
    <w:rsid w:val="00981414"/>
    <w:rsid w:val="00982E78"/>
    <w:rsid w:val="009B5930"/>
    <w:rsid w:val="009B5A4A"/>
    <w:rsid w:val="009D690E"/>
    <w:rsid w:val="00A04B65"/>
    <w:rsid w:val="00A23A5F"/>
    <w:rsid w:val="00A25381"/>
    <w:rsid w:val="00A32F86"/>
    <w:rsid w:val="00A4091A"/>
    <w:rsid w:val="00A541EB"/>
    <w:rsid w:val="00AB7C52"/>
    <w:rsid w:val="00AD0D86"/>
    <w:rsid w:val="00B008EA"/>
    <w:rsid w:val="00B42740"/>
    <w:rsid w:val="00B6178B"/>
    <w:rsid w:val="00BA7AAA"/>
    <w:rsid w:val="00BC057D"/>
    <w:rsid w:val="00BD570B"/>
    <w:rsid w:val="00BE1F1F"/>
    <w:rsid w:val="00C611D8"/>
    <w:rsid w:val="00C92962"/>
    <w:rsid w:val="00C971C7"/>
    <w:rsid w:val="00C97BE6"/>
    <w:rsid w:val="00CD0F25"/>
    <w:rsid w:val="00D13544"/>
    <w:rsid w:val="00D346C4"/>
    <w:rsid w:val="00D51903"/>
    <w:rsid w:val="00D65B0E"/>
    <w:rsid w:val="00DD1185"/>
    <w:rsid w:val="00DD1B4A"/>
    <w:rsid w:val="00DE2CDF"/>
    <w:rsid w:val="00E00E06"/>
    <w:rsid w:val="00E46F37"/>
    <w:rsid w:val="00E507FA"/>
    <w:rsid w:val="00E5258D"/>
    <w:rsid w:val="00E62EDC"/>
    <w:rsid w:val="00EB541B"/>
    <w:rsid w:val="00EC06EA"/>
    <w:rsid w:val="00EE1A3C"/>
    <w:rsid w:val="00EF08F1"/>
    <w:rsid w:val="00F022CD"/>
    <w:rsid w:val="00F226C6"/>
    <w:rsid w:val="00F566BE"/>
    <w:rsid w:val="00F62477"/>
    <w:rsid w:val="00F76FAA"/>
    <w:rsid w:val="00F94B13"/>
    <w:rsid w:val="00FE07B0"/>
    <w:rsid w:val="00FE7E06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F02A1DE"/>
  <w15:chartTrackingRefBased/>
  <w15:docId w15:val="{521B7F59-0750-4FFC-9D02-5B98A8CC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1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1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4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uget.org/packages/DNTCaptcha.Co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8B445-4F7E-4BCC-8887-213903B2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92</cp:revision>
  <cp:lastPrinted>2023-03-07T21:33:00Z</cp:lastPrinted>
  <dcterms:created xsi:type="dcterms:W3CDTF">2023-02-25T00:27:00Z</dcterms:created>
  <dcterms:modified xsi:type="dcterms:W3CDTF">2023-03-23T02:42:00Z</dcterms:modified>
</cp:coreProperties>
</file>